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4BFE" w14:textId="1025E9F7" w:rsidR="00F86754" w:rsidRPr="00B20B7A" w:rsidRDefault="006D3D7B" w:rsidP="00C70617">
      <w:pPr>
        <w:spacing w:after="0"/>
        <w:ind w:left="0" w:firstLine="0"/>
        <w:jc w:val="center"/>
        <w:rPr>
          <w:b/>
        </w:rPr>
      </w:pPr>
      <w:r w:rsidRPr="00B20B7A">
        <w:rPr>
          <w:b/>
        </w:rPr>
        <w:t>GRAD</w:t>
      </w:r>
      <w:r w:rsidR="00B07599" w:rsidRPr="00B20B7A">
        <w:rPr>
          <w:b/>
        </w:rPr>
        <w:t xml:space="preserve"> PULA</w:t>
      </w:r>
      <w:r w:rsidR="001C4D5E" w:rsidRPr="00B20B7A">
        <w:rPr>
          <w:b/>
        </w:rPr>
        <w:t>-POLA</w:t>
      </w:r>
    </w:p>
    <w:p w14:paraId="1356022B" w14:textId="77777777" w:rsidR="00F25189" w:rsidRPr="008D2F5F" w:rsidRDefault="00F25189" w:rsidP="00D77601">
      <w:pPr>
        <w:jc w:val="center"/>
        <w:rPr>
          <w:b/>
          <w:color w:val="FF0000"/>
        </w:rPr>
      </w:pPr>
    </w:p>
    <w:p w14:paraId="7605CDEC" w14:textId="5AF0615C" w:rsidR="00F25189" w:rsidRPr="008D2F5F" w:rsidRDefault="00B913EE" w:rsidP="008D0206">
      <w:pPr>
        <w:tabs>
          <w:tab w:val="left" w:pos="0"/>
        </w:tabs>
        <w:ind w:left="0" w:firstLine="0"/>
        <w:jc w:val="both"/>
        <w:rPr>
          <w:bCs/>
        </w:rPr>
      </w:pPr>
      <w:r w:rsidRPr="008D2F5F">
        <w:rPr>
          <w:color w:val="FF0000"/>
        </w:rPr>
        <w:tab/>
      </w:r>
      <w:r w:rsidR="006C6A17" w:rsidRPr="008D2F5F">
        <w:t>Sukladno član</w:t>
      </w:r>
      <w:r w:rsidR="004F1431" w:rsidRPr="008D2F5F">
        <w:t>cima</w:t>
      </w:r>
      <w:r w:rsidR="006C6A17" w:rsidRPr="008D2F5F">
        <w:t xml:space="preserve"> 17. i 19. Zakona o službenicima i namještenicima u lokalnoj i područnoj (regionalnoj) samoupravi („Narodne novine“ broj 86/08, 61/11, </w:t>
      </w:r>
      <w:r w:rsidR="00A803EA" w:rsidRPr="008D2F5F">
        <w:t>0</w:t>
      </w:r>
      <w:r w:rsidR="006C6A17" w:rsidRPr="008D2F5F">
        <w:t>4/18 i 112/19)</w:t>
      </w:r>
      <w:bookmarkStart w:id="0" w:name="_Hlk143586696"/>
      <w:bookmarkStart w:id="1" w:name="_Hlk129334257"/>
      <w:r w:rsidR="008D2F5F" w:rsidRPr="008D2F5F">
        <w:t xml:space="preserve"> Gradonačelnik</w:t>
      </w:r>
      <w:r w:rsidR="00BF1E4A" w:rsidRPr="008D2F5F">
        <w:t xml:space="preserve"> </w:t>
      </w:r>
      <w:r w:rsidR="00A803EA" w:rsidRPr="008D2F5F">
        <w:t>Grada P</w:t>
      </w:r>
      <w:r w:rsidR="00A803EA" w:rsidRPr="008D2F5F">
        <w:rPr>
          <w:bCs/>
        </w:rPr>
        <w:t>ula-Pola</w:t>
      </w:r>
      <w:bookmarkEnd w:id="0"/>
      <w:r w:rsidR="00A803EA" w:rsidRPr="008D2F5F">
        <w:t xml:space="preserve"> </w:t>
      </w:r>
      <w:bookmarkEnd w:id="1"/>
      <w:r w:rsidR="006C6A17" w:rsidRPr="008D2F5F">
        <w:t>raspisa</w:t>
      </w:r>
      <w:r w:rsidR="008D2F5F" w:rsidRPr="008D2F5F">
        <w:t>o</w:t>
      </w:r>
      <w:r w:rsidR="006C6A17" w:rsidRPr="008D2F5F">
        <w:t xml:space="preserve"> je javni natječaj objavljen u „Narodnim novinama“ Republike Hrvatske, Hrvatskom zavodu za zapošljavanje, Područni ured Pula i web stranic</w:t>
      </w:r>
      <w:r w:rsidR="00A803EA" w:rsidRPr="008D2F5F">
        <w:t>i</w:t>
      </w:r>
      <w:r w:rsidR="006C6A17" w:rsidRPr="008D2F5F">
        <w:t xml:space="preserve"> Grada Pula-Pola za radno mjesto</w:t>
      </w:r>
      <w:r w:rsidR="00E045B6" w:rsidRPr="008D2F5F">
        <w:rPr>
          <w:bCs/>
        </w:rPr>
        <w:t xml:space="preserve">: </w:t>
      </w:r>
    </w:p>
    <w:p w14:paraId="295EC3C6" w14:textId="2A2B0790" w:rsidR="008D2F5F" w:rsidRPr="008D2F5F" w:rsidRDefault="008D2F5F" w:rsidP="008D2F5F">
      <w:pPr>
        <w:pStyle w:val="ListParagraph"/>
        <w:numPr>
          <w:ilvl w:val="0"/>
          <w:numId w:val="11"/>
        </w:numPr>
        <w:jc w:val="both"/>
        <w:rPr>
          <w:b/>
          <w:bCs/>
        </w:rPr>
      </w:pPr>
      <w:r w:rsidRPr="008D2F5F">
        <w:rPr>
          <w:b/>
          <w:bCs/>
        </w:rPr>
        <w:t>pročelnik/c</w:t>
      </w:r>
      <w:r>
        <w:rPr>
          <w:b/>
          <w:bCs/>
        </w:rPr>
        <w:t>a</w:t>
      </w:r>
      <w:r w:rsidRPr="008D2F5F">
        <w:rPr>
          <w:b/>
          <w:bCs/>
        </w:rPr>
        <w:t xml:space="preserve"> Službe za unutarnju reviziju Grada Pula-Pola - 1 izvršitelj/ica na neodređeno vrijeme</w:t>
      </w:r>
    </w:p>
    <w:p w14:paraId="0C7080F8" w14:textId="13E9C04A" w:rsidR="008D0206" w:rsidRPr="008D2F5F" w:rsidRDefault="00E045B6" w:rsidP="008D0206">
      <w:pPr>
        <w:spacing w:after="0" w:line="360" w:lineRule="auto"/>
        <w:rPr>
          <w:bCs/>
        </w:rPr>
      </w:pPr>
      <w:r w:rsidRPr="008D2F5F">
        <w:rPr>
          <w:bCs/>
        </w:rPr>
        <w:t>pa se sukladno navedenom daju sljedeće:</w:t>
      </w:r>
    </w:p>
    <w:p w14:paraId="170791C5" w14:textId="51303635" w:rsidR="00F25189" w:rsidRPr="008D2F5F" w:rsidRDefault="00E045B6" w:rsidP="008D0206">
      <w:pPr>
        <w:spacing w:after="0" w:line="360" w:lineRule="auto"/>
        <w:jc w:val="center"/>
        <w:rPr>
          <w:b/>
          <w:bCs/>
        </w:rPr>
      </w:pPr>
      <w:r w:rsidRPr="008D2F5F">
        <w:rPr>
          <w:b/>
          <w:bCs/>
        </w:rPr>
        <w:t>OBAVIJESTI I UPUTE</w:t>
      </w:r>
    </w:p>
    <w:p w14:paraId="36FC1708" w14:textId="6E24AC00" w:rsidR="004F1431" w:rsidRPr="008D2F5F" w:rsidRDefault="004F1431" w:rsidP="00B913EE">
      <w:pPr>
        <w:autoSpaceDE w:val="0"/>
        <w:autoSpaceDN w:val="0"/>
        <w:adjustRightInd w:val="0"/>
        <w:ind w:left="0" w:firstLine="0"/>
        <w:jc w:val="both"/>
      </w:pPr>
      <w:r w:rsidRPr="008D2F5F">
        <w:rPr>
          <w:b/>
          <w:bCs/>
        </w:rPr>
        <w:t>Opis poslova radnog mjesta:</w:t>
      </w:r>
    </w:p>
    <w:p w14:paraId="0FE76487" w14:textId="77777777" w:rsidR="008D2F5F" w:rsidRDefault="008D2F5F" w:rsidP="008D2F5F">
      <w:pPr>
        <w:pStyle w:val="ListParagraph"/>
        <w:numPr>
          <w:ilvl w:val="0"/>
          <w:numId w:val="12"/>
        </w:numPr>
        <w:spacing w:after="0"/>
        <w:jc w:val="both"/>
        <w:rPr>
          <w:bCs/>
        </w:rPr>
      </w:pPr>
      <w:r w:rsidRPr="00765EB4">
        <w:rPr>
          <w:bCs/>
        </w:rPr>
        <w:t>predstavlja i upravlja</w:t>
      </w:r>
      <w:r>
        <w:rPr>
          <w:bCs/>
        </w:rPr>
        <w:t xml:space="preserve"> Službom,</w:t>
      </w:r>
    </w:p>
    <w:p w14:paraId="3B085181" w14:textId="77777777" w:rsidR="008D2F5F" w:rsidRPr="00765EB4" w:rsidRDefault="008D2F5F" w:rsidP="008D2F5F">
      <w:pPr>
        <w:pStyle w:val="ListParagraph"/>
        <w:numPr>
          <w:ilvl w:val="0"/>
          <w:numId w:val="12"/>
        </w:numPr>
        <w:spacing w:after="0"/>
        <w:jc w:val="both"/>
        <w:rPr>
          <w:bCs/>
        </w:rPr>
      </w:pPr>
      <w:r>
        <w:t>organizira, usmjerava i koordinira rad Službe,</w:t>
      </w:r>
    </w:p>
    <w:p w14:paraId="492BA01F" w14:textId="77777777" w:rsidR="008D2F5F" w:rsidRPr="00765EB4" w:rsidRDefault="008D2F5F" w:rsidP="008D2F5F">
      <w:pPr>
        <w:pStyle w:val="ListParagraph"/>
        <w:numPr>
          <w:ilvl w:val="0"/>
          <w:numId w:val="12"/>
        </w:numPr>
        <w:spacing w:after="0"/>
        <w:jc w:val="both"/>
        <w:rPr>
          <w:bCs/>
        </w:rPr>
      </w:pPr>
      <w:r>
        <w:t>prati i obavlja najsloženije poslove iz područja unutarnje revizije,</w:t>
      </w:r>
    </w:p>
    <w:p w14:paraId="29AAB26F" w14:textId="77777777" w:rsidR="008D2F5F" w:rsidRPr="00765EB4" w:rsidRDefault="008D2F5F" w:rsidP="008D2F5F">
      <w:pPr>
        <w:pStyle w:val="ListParagraph"/>
        <w:numPr>
          <w:ilvl w:val="0"/>
          <w:numId w:val="12"/>
        </w:numPr>
        <w:spacing w:after="0"/>
        <w:jc w:val="both"/>
        <w:rPr>
          <w:bCs/>
        </w:rPr>
      </w:pPr>
      <w:r>
        <w:t>prati pravne propise iz djelokruga Službe i revidiranih područja,</w:t>
      </w:r>
    </w:p>
    <w:p w14:paraId="148C18C1" w14:textId="77777777" w:rsidR="008D2F5F" w:rsidRPr="00765EB4" w:rsidRDefault="008D2F5F" w:rsidP="008D2F5F">
      <w:pPr>
        <w:pStyle w:val="ListParagraph"/>
        <w:numPr>
          <w:ilvl w:val="0"/>
          <w:numId w:val="12"/>
        </w:numPr>
        <w:spacing w:after="0"/>
        <w:jc w:val="both"/>
        <w:rPr>
          <w:b/>
        </w:rPr>
      </w:pPr>
      <w:r>
        <w:t>obavlja poslove strateškog i godišnjeg planiranja unutarnje revizije prema propisanim procedurama i metodologijama,</w:t>
      </w:r>
    </w:p>
    <w:p w14:paraId="5D9E6214" w14:textId="77777777" w:rsidR="008D2F5F" w:rsidRDefault="008D2F5F" w:rsidP="008D2F5F">
      <w:pPr>
        <w:pStyle w:val="ListParagraph"/>
        <w:numPr>
          <w:ilvl w:val="0"/>
          <w:numId w:val="12"/>
        </w:numPr>
        <w:spacing w:after="0"/>
        <w:jc w:val="both"/>
        <w:rPr>
          <w:b/>
        </w:rPr>
      </w:pPr>
      <w:r>
        <w:t>izrađuje i predlaže akte Gradonačelniku sukladno važećim propisima,</w:t>
      </w:r>
    </w:p>
    <w:p w14:paraId="20257B6D" w14:textId="77777777" w:rsidR="008D2F5F" w:rsidRPr="00765EB4" w:rsidRDefault="008D2F5F" w:rsidP="008D2F5F">
      <w:pPr>
        <w:pStyle w:val="ListParagraph"/>
        <w:numPr>
          <w:ilvl w:val="0"/>
          <w:numId w:val="12"/>
        </w:numPr>
        <w:spacing w:after="0"/>
        <w:jc w:val="both"/>
        <w:rPr>
          <w:b/>
        </w:rPr>
      </w:pPr>
      <w:r>
        <w:t>izrađuje i odobrava planove pojedinačnih revizija,</w:t>
      </w:r>
    </w:p>
    <w:p w14:paraId="58FCB620" w14:textId="77777777" w:rsidR="008D2F5F" w:rsidRDefault="008D2F5F" w:rsidP="008D2F5F">
      <w:pPr>
        <w:pStyle w:val="ListParagraph"/>
        <w:numPr>
          <w:ilvl w:val="0"/>
          <w:numId w:val="12"/>
        </w:numPr>
        <w:spacing w:after="0"/>
        <w:jc w:val="both"/>
        <w:rPr>
          <w:b/>
        </w:rPr>
      </w:pPr>
      <w:r>
        <w:t>provodi unutarnju reviziju u skladu s godišnjim planom, odnosno po nalogu Gradonačelnika, u upravnim tijelima Grada, te kod proračunskih korisnika i u trgovačkim društvima kojih je osnivač Grad vezano za namjensko trošenje proračunskih sredstava,</w:t>
      </w:r>
    </w:p>
    <w:p w14:paraId="71E3C5EF" w14:textId="77777777" w:rsidR="008D2F5F" w:rsidRDefault="008D2F5F" w:rsidP="008D2F5F">
      <w:pPr>
        <w:pStyle w:val="ListParagraph"/>
        <w:numPr>
          <w:ilvl w:val="0"/>
          <w:numId w:val="12"/>
        </w:numPr>
        <w:spacing w:after="0"/>
        <w:jc w:val="both"/>
        <w:rPr>
          <w:b/>
        </w:rPr>
      </w:pPr>
      <w:r w:rsidRPr="00765EB4">
        <w:rPr>
          <w:bCs/>
        </w:rPr>
        <w:t xml:space="preserve">izrađuje i </w:t>
      </w:r>
      <w:r>
        <w:t>daje suglasnost na nacrte pojedinačnih revizorskih izvješća, te dostavlja Gradonačelniku konačna pojedinačna revizorska izvješća,</w:t>
      </w:r>
    </w:p>
    <w:p w14:paraId="4A2D59A2" w14:textId="77777777" w:rsidR="008D2F5F" w:rsidRDefault="008D2F5F" w:rsidP="008D2F5F">
      <w:pPr>
        <w:pStyle w:val="ListParagraph"/>
        <w:numPr>
          <w:ilvl w:val="0"/>
          <w:numId w:val="12"/>
        </w:numPr>
        <w:spacing w:after="0"/>
        <w:jc w:val="both"/>
        <w:rPr>
          <w:b/>
        </w:rPr>
      </w:pPr>
      <w:r>
        <w:t>obavlja ostale poslove propisane postupkom provođenja unutarnje revizije,</w:t>
      </w:r>
    </w:p>
    <w:p w14:paraId="48D486C6" w14:textId="77777777" w:rsidR="008D2F5F" w:rsidRDefault="008D2F5F" w:rsidP="008D2F5F">
      <w:pPr>
        <w:pStyle w:val="ListParagraph"/>
        <w:numPr>
          <w:ilvl w:val="0"/>
          <w:numId w:val="12"/>
        </w:numPr>
        <w:spacing w:after="0"/>
        <w:jc w:val="both"/>
        <w:rPr>
          <w:b/>
        </w:rPr>
      </w:pPr>
      <w:r>
        <w:t>surađuje sa Središnjom harmonizacijskom jedinicom i Državnim uredom za reviziju,</w:t>
      </w:r>
    </w:p>
    <w:p w14:paraId="1C433B7D" w14:textId="77777777" w:rsidR="008D2F5F" w:rsidRDefault="008D2F5F" w:rsidP="008D2F5F">
      <w:pPr>
        <w:pStyle w:val="ListParagraph"/>
        <w:numPr>
          <w:ilvl w:val="0"/>
          <w:numId w:val="12"/>
        </w:numPr>
        <w:spacing w:after="0"/>
        <w:jc w:val="both"/>
        <w:rPr>
          <w:b/>
        </w:rPr>
      </w:pPr>
      <w:r>
        <w:t>odgovara za zakonit, pravovremen i djelotvoran rad Službe u izvršavanju poslova iz njezine nadležnosti,</w:t>
      </w:r>
    </w:p>
    <w:p w14:paraId="5A4DF0EB" w14:textId="77777777" w:rsidR="008D2F5F" w:rsidRDefault="008D2F5F" w:rsidP="008D2F5F">
      <w:pPr>
        <w:pStyle w:val="ListParagraph"/>
        <w:numPr>
          <w:ilvl w:val="0"/>
          <w:numId w:val="12"/>
        </w:numPr>
        <w:spacing w:after="0"/>
        <w:jc w:val="both"/>
        <w:rPr>
          <w:b/>
        </w:rPr>
      </w:pPr>
      <w:r>
        <w:t>daje službenicima Službe naloge i naputke za rad,</w:t>
      </w:r>
    </w:p>
    <w:p w14:paraId="7B203E49" w14:textId="77777777" w:rsidR="008D2F5F" w:rsidRDefault="008D2F5F" w:rsidP="008D2F5F">
      <w:pPr>
        <w:pStyle w:val="ListParagraph"/>
        <w:numPr>
          <w:ilvl w:val="0"/>
          <w:numId w:val="12"/>
        </w:numPr>
        <w:spacing w:after="0"/>
        <w:jc w:val="both"/>
        <w:rPr>
          <w:b/>
        </w:rPr>
      </w:pPr>
      <w:r>
        <w:t>brine o stručnom osposobljavanju i usavršavanju službenika,</w:t>
      </w:r>
    </w:p>
    <w:p w14:paraId="1F026B56" w14:textId="77777777" w:rsidR="008D2F5F" w:rsidRDefault="008D2F5F" w:rsidP="008D2F5F">
      <w:pPr>
        <w:pStyle w:val="ListParagraph"/>
        <w:numPr>
          <w:ilvl w:val="0"/>
          <w:numId w:val="12"/>
        </w:numPr>
        <w:spacing w:after="0"/>
        <w:jc w:val="both"/>
        <w:rPr>
          <w:b/>
        </w:rPr>
      </w:pPr>
      <w:r>
        <w:t>odlučuje o pravima i obvezama službenika i namještenika sukladno važećim zakonima i drugim propisima,</w:t>
      </w:r>
    </w:p>
    <w:p w14:paraId="3ADC7C9D" w14:textId="77777777" w:rsidR="008D2F5F" w:rsidRDefault="008D2F5F" w:rsidP="008D2F5F">
      <w:pPr>
        <w:pStyle w:val="ListParagraph"/>
        <w:numPr>
          <w:ilvl w:val="0"/>
          <w:numId w:val="12"/>
        </w:numPr>
        <w:spacing w:after="0"/>
        <w:jc w:val="both"/>
        <w:rPr>
          <w:b/>
        </w:rPr>
      </w:pPr>
      <w:r>
        <w:t>obavlja savjetodavne i druge poslove za Gradonačelnika i po nalogu Gradonačelnika,</w:t>
      </w:r>
    </w:p>
    <w:p w14:paraId="37A5599E" w14:textId="77777777" w:rsidR="008D2F5F" w:rsidRDefault="008D2F5F" w:rsidP="008D2F5F">
      <w:pPr>
        <w:pStyle w:val="ListParagraph"/>
        <w:numPr>
          <w:ilvl w:val="0"/>
          <w:numId w:val="12"/>
        </w:numPr>
        <w:spacing w:after="0"/>
        <w:jc w:val="both"/>
        <w:rPr>
          <w:b/>
        </w:rPr>
      </w:pPr>
      <w:r>
        <w:t>obavlja i druge poslove utvrđene zakonima, ostalim propisima i aktima Gradskog vijeća i Gradonačelnika.</w:t>
      </w:r>
    </w:p>
    <w:p w14:paraId="7AC47DA4" w14:textId="77777777" w:rsidR="00CF7A3C" w:rsidRPr="008D2F5F" w:rsidRDefault="00CF7A3C" w:rsidP="00CF7A3C">
      <w:pPr>
        <w:pStyle w:val="StyleBodyText2ArialLeft15cmHanging064cm"/>
        <w:numPr>
          <w:ilvl w:val="0"/>
          <w:numId w:val="0"/>
        </w:numPr>
        <w:rPr>
          <w:rFonts w:ascii="Times New Roman" w:hAnsi="Times New Roman"/>
          <w:color w:val="FF0000"/>
          <w:sz w:val="24"/>
          <w:szCs w:val="24"/>
        </w:rPr>
      </w:pPr>
    </w:p>
    <w:p w14:paraId="7E3D60CC" w14:textId="2D033D56" w:rsidR="00E045B6" w:rsidRPr="008D2F5F" w:rsidRDefault="00E045B6" w:rsidP="00714FA5">
      <w:pPr>
        <w:pStyle w:val="StyleBodyText2ArialLeft15cmHanging064cm"/>
        <w:numPr>
          <w:ilvl w:val="0"/>
          <w:numId w:val="0"/>
        </w:numPr>
        <w:rPr>
          <w:rFonts w:ascii="Times New Roman" w:hAnsi="Times New Roman"/>
          <w:noProof/>
          <w:sz w:val="24"/>
          <w:szCs w:val="24"/>
        </w:rPr>
      </w:pPr>
      <w:r w:rsidRPr="008D2F5F">
        <w:rPr>
          <w:rFonts w:ascii="Times New Roman" w:hAnsi="Times New Roman"/>
          <w:b/>
          <w:noProof/>
          <w:sz w:val="24"/>
          <w:szCs w:val="24"/>
        </w:rPr>
        <w:t>Podaci o plaći:</w:t>
      </w:r>
    </w:p>
    <w:p w14:paraId="3AC45864" w14:textId="7BF27FDF" w:rsidR="000B23D4" w:rsidRPr="008D2F5F" w:rsidRDefault="000B23D4" w:rsidP="000B23D4">
      <w:pPr>
        <w:pStyle w:val="StyleBodyText2ArialLeft15cmHanging064cm"/>
        <w:numPr>
          <w:ilvl w:val="0"/>
          <w:numId w:val="0"/>
        </w:numPr>
        <w:rPr>
          <w:rFonts w:ascii="Times New Roman" w:hAnsi="Times New Roman"/>
          <w:bCs/>
          <w:sz w:val="24"/>
          <w:szCs w:val="24"/>
        </w:rPr>
      </w:pPr>
      <w:r w:rsidRPr="008D2F5F">
        <w:rPr>
          <w:rFonts w:ascii="Times New Roman" w:hAnsi="Times New Roman"/>
          <w:noProof/>
          <w:sz w:val="24"/>
          <w:szCs w:val="24"/>
        </w:rPr>
        <w:t xml:space="preserve">Podaci o plaći navedenog radnog mjesta propisani su Odlukom o koeficijentima za obračun plaće službenika i namještenika </w:t>
      </w:r>
      <w:r w:rsidR="001F5D9B" w:rsidRPr="008D2F5F">
        <w:rPr>
          <w:rFonts w:ascii="Times New Roman" w:hAnsi="Times New Roman"/>
          <w:noProof/>
          <w:sz w:val="24"/>
          <w:szCs w:val="24"/>
        </w:rPr>
        <w:t>(„Službene novine“ Grada Pula-Pola br. 09/10, 11/13 i 25/22).</w:t>
      </w:r>
      <w:r w:rsidRPr="008D2F5F">
        <w:rPr>
          <w:rFonts w:ascii="Times New Roman" w:hAnsi="Times New Roman"/>
          <w:noProof/>
          <w:sz w:val="24"/>
          <w:szCs w:val="24"/>
        </w:rPr>
        <w:t xml:space="preserve"> Slijedom toga, plaću radnog mjesta </w:t>
      </w:r>
      <w:r w:rsidR="008D2F5F" w:rsidRPr="008D2F5F">
        <w:rPr>
          <w:rFonts w:ascii="Times New Roman" w:hAnsi="Times New Roman"/>
          <w:noProof/>
          <w:sz w:val="24"/>
          <w:szCs w:val="24"/>
        </w:rPr>
        <w:t>pročelnika Službe za unutarnju reviziju</w:t>
      </w:r>
      <w:r w:rsidR="00EA5BD5" w:rsidRPr="008D2F5F">
        <w:rPr>
          <w:rFonts w:ascii="Times New Roman" w:hAnsi="Times New Roman"/>
          <w:noProof/>
          <w:sz w:val="24"/>
          <w:szCs w:val="24"/>
        </w:rPr>
        <w:t xml:space="preserve"> </w:t>
      </w:r>
      <w:r w:rsidRPr="008D2F5F">
        <w:rPr>
          <w:rFonts w:ascii="Times New Roman" w:hAnsi="Times New Roman"/>
          <w:noProof/>
          <w:sz w:val="24"/>
          <w:szCs w:val="24"/>
        </w:rPr>
        <w:t>či</w:t>
      </w:r>
      <w:r w:rsidRPr="008D2F5F">
        <w:rPr>
          <w:rFonts w:ascii="Times New Roman" w:hAnsi="Times New Roman"/>
          <w:bCs/>
          <w:sz w:val="24"/>
          <w:szCs w:val="24"/>
        </w:rPr>
        <w:t xml:space="preserve">ni umnožak koeficijenta radnog mjesta </w:t>
      </w:r>
      <w:r w:rsidR="008D2F5F" w:rsidRPr="008D2F5F">
        <w:rPr>
          <w:rFonts w:ascii="Times New Roman" w:hAnsi="Times New Roman"/>
          <w:bCs/>
          <w:sz w:val="24"/>
          <w:szCs w:val="24"/>
        </w:rPr>
        <w:t>4</w:t>
      </w:r>
      <w:r w:rsidR="00DA0E1B" w:rsidRPr="008D2F5F">
        <w:rPr>
          <w:rFonts w:ascii="Times New Roman" w:hAnsi="Times New Roman"/>
          <w:bCs/>
          <w:sz w:val="24"/>
          <w:szCs w:val="24"/>
        </w:rPr>
        <w:t>,</w:t>
      </w:r>
      <w:r w:rsidR="00C737AA">
        <w:rPr>
          <w:rFonts w:ascii="Times New Roman" w:hAnsi="Times New Roman"/>
          <w:bCs/>
          <w:sz w:val="24"/>
          <w:szCs w:val="24"/>
        </w:rPr>
        <w:t>2</w:t>
      </w:r>
      <w:r w:rsidR="00B20B7A" w:rsidRPr="008D2F5F">
        <w:rPr>
          <w:rFonts w:ascii="Times New Roman" w:hAnsi="Times New Roman"/>
          <w:bCs/>
          <w:sz w:val="24"/>
          <w:szCs w:val="24"/>
        </w:rPr>
        <w:t>0</w:t>
      </w:r>
      <w:r w:rsidR="00B22478" w:rsidRPr="008D2F5F">
        <w:rPr>
          <w:rFonts w:ascii="Times New Roman" w:hAnsi="Times New Roman"/>
          <w:bCs/>
          <w:sz w:val="24"/>
          <w:szCs w:val="24"/>
        </w:rPr>
        <w:t xml:space="preserve"> </w:t>
      </w:r>
      <w:r w:rsidRPr="008D2F5F">
        <w:rPr>
          <w:rFonts w:ascii="Times New Roman" w:hAnsi="Times New Roman"/>
          <w:bCs/>
          <w:sz w:val="24"/>
          <w:szCs w:val="24"/>
        </w:rPr>
        <w:t xml:space="preserve">i osnovice za izračun plaće (iznos osnovice je </w:t>
      </w:r>
      <w:r w:rsidR="004F660C" w:rsidRPr="008D2F5F">
        <w:rPr>
          <w:rFonts w:ascii="Times New Roman" w:hAnsi="Times New Roman"/>
          <w:bCs/>
          <w:sz w:val="24"/>
          <w:szCs w:val="24"/>
        </w:rPr>
        <w:t>730,89</w:t>
      </w:r>
      <w:r w:rsidR="00870742" w:rsidRPr="008D2F5F">
        <w:rPr>
          <w:rFonts w:ascii="Times New Roman" w:hAnsi="Times New Roman"/>
          <w:bCs/>
          <w:sz w:val="24"/>
          <w:szCs w:val="24"/>
        </w:rPr>
        <w:t xml:space="preserve"> eura</w:t>
      </w:r>
      <w:r w:rsidRPr="008D2F5F">
        <w:rPr>
          <w:rFonts w:ascii="Times New Roman" w:hAnsi="Times New Roman"/>
          <w:bCs/>
          <w:sz w:val="24"/>
          <w:szCs w:val="24"/>
        </w:rPr>
        <w:t xml:space="preserve">, bruto) uvećan za 0,5 % za svaku navršenu godinu radnog staža. </w:t>
      </w:r>
    </w:p>
    <w:p w14:paraId="5665D747" w14:textId="77777777" w:rsidR="008D0206" w:rsidRPr="008D2F5F" w:rsidRDefault="008D0206" w:rsidP="000B23D4">
      <w:pPr>
        <w:pStyle w:val="StyleBodyText2ArialLeft15cmHanging064cm"/>
        <w:numPr>
          <w:ilvl w:val="0"/>
          <w:numId w:val="0"/>
        </w:numPr>
        <w:rPr>
          <w:rFonts w:ascii="Times New Roman" w:hAnsi="Times New Roman"/>
          <w:bCs/>
          <w:sz w:val="24"/>
          <w:szCs w:val="24"/>
        </w:rPr>
      </w:pPr>
    </w:p>
    <w:p w14:paraId="7D2B1584" w14:textId="77777777" w:rsidR="00906C88" w:rsidRDefault="00906C88" w:rsidP="00906C88">
      <w:pPr>
        <w:pStyle w:val="StyleBodyText2ArialLeft15cmHanging064cm"/>
        <w:numPr>
          <w:ilvl w:val="0"/>
          <w:numId w:val="0"/>
        </w:numPr>
        <w:rPr>
          <w:rFonts w:ascii="Times New Roman" w:hAnsi="Times New Roman"/>
          <w:bCs/>
          <w:sz w:val="24"/>
          <w:szCs w:val="24"/>
        </w:rPr>
      </w:pPr>
    </w:p>
    <w:p w14:paraId="5EE1D2D3" w14:textId="77777777" w:rsidR="008D2F5F" w:rsidRDefault="008D2F5F" w:rsidP="00906C88">
      <w:pPr>
        <w:pStyle w:val="StyleBodyText2ArialLeft15cmHanging064cm"/>
        <w:numPr>
          <w:ilvl w:val="0"/>
          <w:numId w:val="0"/>
        </w:numPr>
        <w:rPr>
          <w:rFonts w:ascii="Times New Roman" w:hAnsi="Times New Roman"/>
          <w:bCs/>
          <w:sz w:val="24"/>
          <w:szCs w:val="24"/>
        </w:rPr>
      </w:pPr>
    </w:p>
    <w:p w14:paraId="7907B219" w14:textId="77777777" w:rsidR="008D2F5F" w:rsidRPr="008D2F5F" w:rsidRDefault="008D2F5F" w:rsidP="00906C88">
      <w:pPr>
        <w:pStyle w:val="StyleBodyText2ArialLeft15cmHanging064cm"/>
        <w:numPr>
          <w:ilvl w:val="0"/>
          <w:numId w:val="0"/>
        </w:numPr>
        <w:rPr>
          <w:rFonts w:ascii="Times New Roman" w:hAnsi="Times New Roman"/>
          <w:bCs/>
          <w:sz w:val="24"/>
          <w:szCs w:val="24"/>
        </w:rPr>
      </w:pPr>
    </w:p>
    <w:p w14:paraId="78E569D4" w14:textId="4D77EC4D" w:rsidR="00906C88" w:rsidRPr="008D2F5F" w:rsidRDefault="00906C88" w:rsidP="00F661CB">
      <w:pPr>
        <w:pStyle w:val="StyleBodyText2ArialLeft15cmHanging064cm"/>
        <w:numPr>
          <w:ilvl w:val="0"/>
          <w:numId w:val="3"/>
        </w:numPr>
        <w:ind w:left="426" w:hanging="426"/>
        <w:rPr>
          <w:rFonts w:ascii="Times New Roman" w:hAnsi="Times New Roman"/>
          <w:b/>
          <w:bCs/>
          <w:sz w:val="24"/>
          <w:szCs w:val="24"/>
        </w:rPr>
      </w:pPr>
      <w:r w:rsidRPr="008D2F5F">
        <w:rPr>
          <w:rFonts w:ascii="Times New Roman" w:hAnsi="Times New Roman"/>
          <w:b/>
          <w:bCs/>
          <w:sz w:val="24"/>
          <w:szCs w:val="24"/>
        </w:rPr>
        <w:lastRenderedPageBreak/>
        <w:t>TESTIRANJE KANDIDATA</w:t>
      </w:r>
    </w:p>
    <w:p w14:paraId="0CB11FBE" w14:textId="77777777" w:rsidR="006E3C51" w:rsidRPr="008D2F5F" w:rsidRDefault="006E3C51" w:rsidP="006E3C51">
      <w:pPr>
        <w:pStyle w:val="StyleBodyText2ArialLeft15cmHanging064cm"/>
        <w:numPr>
          <w:ilvl w:val="0"/>
          <w:numId w:val="0"/>
        </w:numPr>
        <w:ind w:left="720"/>
        <w:rPr>
          <w:rFonts w:ascii="Times New Roman" w:hAnsi="Times New Roman"/>
          <w:b/>
          <w:bCs/>
          <w:color w:val="FF0000"/>
          <w:sz w:val="24"/>
          <w:szCs w:val="24"/>
        </w:rPr>
      </w:pPr>
    </w:p>
    <w:p w14:paraId="3DE85E5F" w14:textId="77777777" w:rsidR="00E045B6" w:rsidRPr="008D2F5F" w:rsidRDefault="00E045B6" w:rsidP="00906C88">
      <w:pPr>
        <w:pStyle w:val="StyleBodyText2ArialLeft15cmHanging064cm"/>
        <w:numPr>
          <w:ilvl w:val="0"/>
          <w:numId w:val="0"/>
        </w:numPr>
        <w:rPr>
          <w:rFonts w:ascii="Times New Roman" w:hAnsi="Times New Roman"/>
          <w:b/>
          <w:bCs/>
          <w:sz w:val="24"/>
          <w:szCs w:val="24"/>
        </w:rPr>
      </w:pPr>
      <w:r w:rsidRPr="008D2F5F">
        <w:rPr>
          <w:rFonts w:ascii="Times New Roman" w:hAnsi="Times New Roman"/>
          <w:b/>
          <w:bCs/>
          <w:sz w:val="24"/>
          <w:szCs w:val="24"/>
        </w:rPr>
        <w:t>Testiranje kandidata:</w:t>
      </w:r>
    </w:p>
    <w:p w14:paraId="16793B14" w14:textId="39BB9A0D" w:rsidR="00E045B6" w:rsidRPr="008D2F5F" w:rsidRDefault="00E045B6" w:rsidP="00906C88">
      <w:pPr>
        <w:pStyle w:val="StyleBodyText2ArialLeft15cmHanging064cm"/>
        <w:numPr>
          <w:ilvl w:val="0"/>
          <w:numId w:val="0"/>
        </w:numPr>
        <w:rPr>
          <w:rFonts w:ascii="Times New Roman" w:hAnsi="Times New Roman"/>
          <w:sz w:val="24"/>
          <w:szCs w:val="24"/>
        </w:rPr>
      </w:pPr>
      <w:r w:rsidRPr="008D2F5F">
        <w:rPr>
          <w:rFonts w:ascii="Times New Roman" w:hAnsi="Times New Roman"/>
          <w:sz w:val="24"/>
          <w:szCs w:val="24"/>
        </w:rPr>
        <w:t>Testiranje kandidata sastoji se od provjere znanja, sposobnosti i vještina bitnih za obavljanje poslova radnog mjesta na ko</w:t>
      </w:r>
      <w:r w:rsidR="00607224" w:rsidRPr="008D2F5F">
        <w:rPr>
          <w:rFonts w:ascii="Times New Roman" w:hAnsi="Times New Roman"/>
          <w:sz w:val="24"/>
          <w:szCs w:val="24"/>
        </w:rPr>
        <w:t>je se kandidat prima - pismeni te</w:t>
      </w:r>
      <w:r w:rsidRPr="008D2F5F">
        <w:rPr>
          <w:rFonts w:ascii="Times New Roman" w:hAnsi="Times New Roman"/>
          <w:sz w:val="24"/>
          <w:szCs w:val="24"/>
        </w:rPr>
        <w:t>st.</w:t>
      </w:r>
    </w:p>
    <w:p w14:paraId="6D11C215" w14:textId="77777777" w:rsidR="006E3C51" w:rsidRPr="008D2F5F" w:rsidRDefault="006E3C51" w:rsidP="00906C88">
      <w:pPr>
        <w:pStyle w:val="StyleBodyText2ArialLeft15cmHanging064cm"/>
        <w:numPr>
          <w:ilvl w:val="0"/>
          <w:numId w:val="0"/>
        </w:numPr>
        <w:rPr>
          <w:rFonts w:ascii="Times New Roman" w:hAnsi="Times New Roman"/>
          <w:sz w:val="24"/>
          <w:szCs w:val="24"/>
        </w:rPr>
      </w:pPr>
    </w:p>
    <w:p w14:paraId="730C5965" w14:textId="77777777" w:rsidR="00723522" w:rsidRPr="008D2F5F" w:rsidRDefault="00E045B6" w:rsidP="00723522">
      <w:pPr>
        <w:pStyle w:val="StyleBodyText2ArialLeft15cmHanging064cm"/>
        <w:numPr>
          <w:ilvl w:val="0"/>
          <w:numId w:val="0"/>
        </w:numPr>
        <w:rPr>
          <w:rFonts w:ascii="Times New Roman" w:hAnsi="Times New Roman"/>
          <w:b/>
          <w:sz w:val="24"/>
          <w:szCs w:val="24"/>
        </w:rPr>
      </w:pPr>
      <w:r w:rsidRPr="008D2F5F">
        <w:rPr>
          <w:rFonts w:ascii="Times New Roman" w:hAnsi="Times New Roman"/>
          <w:b/>
          <w:sz w:val="24"/>
          <w:szCs w:val="24"/>
        </w:rPr>
        <w:t xml:space="preserve">Pravni izvori za pripremanje kandidata za testiranje: </w:t>
      </w:r>
    </w:p>
    <w:p w14:paraId="3BCE65E9" w14:textId="5B46189B" w:rsidR="003E2165" w:rsidRPr="008D2F5F" w:rsidRDefault="00E045B6" w:rsidP="00723522">
      <w:pPr>
        <w:pStyle w:val="StyleBodyText2ArialLeft15cmHanging064cm"/>
        <w:numPr>
          <w:ilvl w:val="0"/>
          <w:numId w:val="0"/>
        </w:numPr>
        <w:rPr>
          <w:rFonts w:ascii="Times New Roman" w:hAnsi="Times New Roman"/>
          <w:sz w:val="24"/>
          <w:szCs w:val="24"/>
        </w:rPr>
      </w:pPr>
      <w:r w:rsidRPr="008D2F5F">
        <w:rPr>
          <w:rFonts w:ascii="Times New Roman" w:hAnsi="Times New Roman"/>
          <w:sz w:val="24"/>
          <w:szCs w:val="24"/>
        </w:rPr>
        <w:t xml:space="preserve">Pitanja kojima se testira provjera znanja, sposobnosti i vještina bitnih za obavljanje </w:t>
      </w:r>
      <w:r w:rsidR="00723522" w:rsidRPr="008D2F5F">
        <w:rPr>
          <w:rFonts w:ascii="Times New Roman" w:hAnsi="Times New Roman"/>
          <w:sz w:val="24"/>
          <w:szCs w:val="24"/>
        </w:rPr>
        <w:t>poslova</w:t>
      </w:r>
      <w:r w:rsidR="00E43D77" w:rsidRPr="008D2F5F">
        <w:rPr>
          <w:rFonts w:ascii="Times New Roman" w:hAnsi="Times New Roman"/>
          <w:sz w:val="24"/>
          <w:szCs w:val="24"/>
        </w:rPr>
        <w:t xml:space="preserve"> </w:t>
      </w:r>
      <w:r w:rsidR="00723522" w:rsidRPr="008D2F5F">
        <w:rPr>
          <w:rFonts w:ascii="Times New Roman" w:hAnsi="Times New Roman"/>
          <w:sz w:val="24"/>
          <w:szCs w:val="24"/>
        </w:rPr>
        <w:t>r</w:t>
      </w:r>
      <w:r w:rsidRPr="008D2F5F">
        <w:rPr>
          <w:rFonts w:ascii="Times New Roman" w:hAnsi="Times New Roman"/>
          <w:sz w:val="24"/>
          <w:szCs w:val="24"/>
        </w:rPr>
        <w:t>adnog mjesta na koje se kandidat prima temelje se na sljedećim propisima:</w:t>
      </w:r>
    </w:p>
    <w:p w14:paraId="2B2AE10E" w14:textId="77777777" w:rsidR="00EA5BD5" w:rsidRPr="008D2F5F" w:rsidRDefault="00EA5BD5" w:rsidP="00723522">
      <w:pPr>
        <w:pStyle w:val="StyleBodyText2ArialLeft15cmHanging064cm"/>
        <w:numPr>
          <w:ilvl w:val="0"/>
          <w:numId w:val="0"/>
        </w:numPr>
        <w:rPr>
          <w:rFonts w:ascii="Times New Roman" w:hAnsi="Times New Roman"/>
          <w:color w:val="FF0000"/>
          <w:sz w:val="24"/>
          <w:szCs w:val="24"/>
        </w:rPr>
      </w:pPr>
    </w:p>
    <w:p w14:paraId="1715D8FB" w14:textId="77777777" w:rsidR="00B306EF" w:rsidRDefault="008D2F5F" w:rsidP="00B306EF">
      <w:pPr>
        <w:pStyle w:val="ListParagraph"/>
        <w:numPr>
          <w:ilvl w:val="0"/>
          <w:numId w:val="13"/>
        </w:numPr>
        <w:spacing w:after="0"/>
        <w:jc w:val="both"/>
      </w:pPr>
      <w:r>
        <w:t>Zakon o službenicima i namještenicima u lokalnoj i područnoj (regionalnoj) samoupravi („Narodne novine“ broj 86/08,</w:t>
      </w:r>
      <w:r w:rsidR="00B306EF">
        <w:t xml:space="preserve"> </w:t>
      </w:r>
      <w:r>
        <w:t>61/11</w:t>
      </w:r>
      <w:r w:rsidR="00B306EF">
        <w:t>,</w:t>
      </w:r>
      <w:r>
        <w:t xml:space="preserve"> 04/18 i 112/19)</w:t>
      </w:r>
      <w:r w:rsidR="00B306EF">
        <w:t>,</w:t>
      </w:r>
    </w:p>
    <w:p w14:paraId="48583B85" w14:textId="77777777" w:rsidR="00B306EF" w:rsidRDefault="008D2F5F" w:rsidP="00B306EF">
      <w:pPr>
        <w:pStyle w:val="ListParagraph"/>
        <w:numPr>
          <w:ilvl w:val="0"/>
          <w:numId w:val="13"/>
        </w:numPr>
        <w:spacing w:after="0"/>
        <w:jc w:val="both"/>
      </w:pPr>
      <w:r w:rsidRPr="00B306EF">
        <w:t>Zakon o lokalnoj i područnoj (regionalnoj) samoupravi („Narodne novine“ broj 33/01, 60/01, 129/05, 109/07, 125/08, 36/09, 150/11, 144/12, 19/13, 137/15,</w:t>
      </w:r>
      <w:r w:rsidR="00B306EF" w:rsidRPr="00B306EF">
        <w:t xml:space="preserve"> </w:t>
      </w:r>
      <w:r w:rsidRPr="00B306EF">
        <w:t>123/17,  98/19 i 144/20)</w:t>
      </w:r>
      <w:r w:rsidR="00B306EF" w:rsidRPr="00B306EF">
        <w:t>,</w:t>
      </w:r>
      <w:r w:rsidRPr="00B306EF">
        <w:t xml:space="preserve"> </w:t>
      </w:r>
    </w:p>
    <w:p w14:paraId="7277DF86" w14:textId="77777777" w:rsidR="00B306EF" w:rsidRDefault="008D2F5F" w:rsidP="00B306EF">
      <w:pPr>
        <w:pStyle w:val="ListParagraph"/>
        <w:numPr>
          <w:ilvl w:val="0"/>
          <w:numId w:val="13"/>
        </w:numPr>
        <w:spacing w:after="0"/>
        <w:jc w:val="both"/>
      </w:pPr>
      <w:r w:rsidRPr="00B306EF">
        <w:t>Zakon o proračunu („Narodne novine“ broj 144/21)</w:t>
      </w:r>
      <w:r w:rsidR="00B306EF" w:rsidRPr="00B306EF">
        <w:t>,</w:t>
      </w:r>
    </w:p>
    <w:p w14:paraId="5F2A9A43" w14:textId="77777777" w:rsidR="00B306EF" w:rsidRDefault="008D2F5F" w:rsidP="00B306EF">
      <w:pPr>
        <w:pStyle w:val="ListParagraph"/>
        <w:numPr>
          <w:ilvl w:val="0"/>
          <w:numId w:val="13"/>
        </w:numPr>
        <w:spacing w:after="0"/>
        <w:jc w:val="both"/>
      </w:pPr>
      <w:r w:rsidRPr="00B306EF">
        <w:t>Zakon o fiskalnoj odgovornosti („Narodne novine“ broj 111/18, 83/23)</w:t>
      </w:r>
      <w:r w:rsidR="00B306EF" w:rsidRPr="00B306EF">
        <w:t>,</w:t>
      </w:r>
    </w:p>
    <w:p w14:paraId="44A1147F" w14:textId="77777777" w:rsidR="00B306EF" w:rsidRDefault="008D2F5F" w:rsidP="00B306EF">
      <w:pPr>
        <w:pStyle w:val="ListParagraph"/>
        <w:numPr>
          <w:ilvl w:val="0"/>
          <w:numId w:val="13"/>
        </w:numPr>
        <w:spacing w:after="0"/>
        <w:jc w:val="both"/>
      </w:pPr>
      <w:r w:rsidRPr="00B306EF">
        <w:t>Uredba o sastavljanju i predaji Izjave o fiskalnoj odgovornosti i izvještaja o primjeni fiskalnih pravila („Narodne novine“ broj 95/19)</w:t>
      </w:r>
      <w:r w:rsidR="00B306EF" w:rsidRPr="00B306EF">
        <w:t>,</w:t>
      </w:r>
    </w:p>
    <w:p w14:paraId="6754E795" w14:textId="77777777" w:rsidR="00B306EF" w:rsidRDefault="008D2F5F" w:rsidP="00B306EF">
      <w:pPr>
        <w:pStyle w:val="ListParagraph"/>
        <w:numPr>
          <w:ilvl w:val="0"/>
          <w:numId w:val="13"/>
        </w:numPr>
        <w:spacing w:after="0"/>
        <w:jc w:val="both"/>
      </w:pPr>
      <w:r w:rsidRPr="00B306EF">
        <w:t xml:space="preserve">Zakon o sustavu unutarnjih kontrola u javnom sektoru („Narodne novine“ </w:t>
      </w:r>
      <w:r w:rsidR="00B306EF" w:rsidRPr="00B306EF">
        <w:t xml:space="preserve">broj </w:t>
      </w:r>
      <w:r w:rsidRPr="00B306EF">
        <w:t>78/15 i 102/19)</w:t>
      </w:r>
      <w:r w:rsidR="00B306EF" w:rsidRPr="00B306EF">
        <w:t>,</w:t>
      </w:r>
    </w:p>
    <w:p w14:paraId="7FE28BFB" w14:textId="77777777" w:rsidR="00B306EF" w:rsidRDefault="008D2F5F" w:rsidP="00B306EF">
      <w:pPr>
        <w:pStyle w:val="ListParagraph"/>
        <w:numPr>
          <w:ilvl w:val="0"/>
          <w:numId w:val="13"/>
        </w:numPr>
        <w:spacing w:after="0"/>
        <w:jc w:val="both"/>
      </w:pPr>
      <w:r w:rsidRPr="00B306EF">
        <w:t xml:space="preserve">Pravilnik o unutarnjoj reviziji u javnom sektoru  („Narodne novine“ </w:t>
      </w:r>
      <w:r w:rsidR="00B306EF" w:rsidRPr="00B306EF">
        <w:t xml:space="preserve">broj </w:t>
      </w:r>
      <w:r w:rsidRPr="00B306EF">
        <w:t>42/16 i 77/19)</w:t>
      </w:r>
      <w:r w:rsidR="00B306EF" w:rsidRPr="00B306EF">
        <w:t>,</w:t>
      </w:r>
    </w:p>
    <w:p w14:paraId="09614EBE" w14:textId="77777777" w:rsidR="00B306EF" w:rsidRDefault="008D2F5F" w:rsidP="00B306EF">
      <w:pPr>
        <w:pStyle w:val="ListParagraph"/>
        <w:numPr>
          <w:ilvl w:val="0"/>
          <w:numId w:val="13"/>
        </w:numPr>
        <w:spacing w:after="0"/>
        <w:jc w:val="both"/>
      </w:pPr>
      <w:r w:rsidRPr="00B306EF">
        <w:t>Pravilnik o sustavu unutarnjih kontrola u javnom sektoru („Narodne novine“ broj 58/16)</w:t>
      </w:r>
      <w:r w:rsidR="00B306EF" w:rsidRPr="00B306EF">
        <w:t>,</w:t>
      </w:r>
    </w:p>
    <w:p w14:paraId="4FAE46E9" w14:textId="7934F0B8" w:rsidR="008D2F5F" w:rsidRPr="00B306EF" w:rsidRDefault="008D2F5F" w:rsidP="00B306EF">
      <w:pPr>
        <w:pStyle w:val="ListParagraph"/>
        <w:numPr>
          <w:ilvl w:val="0"/>
          <w:numId w:val="13"/>
        </w:numPr>
        <w:spacing w:after="0"/>
        <w:jc w:val="both"/>
      </w:pPr>
      <w:r w:rsidRPr="00B306EF">
        <w:t>Kodeks strukovne etike unutarnjih revizora u javnom sektoru („Narodne novine“ broj</w:t>
      </w:r>
      <w:r w:rsidR="00B306EF" w:rsidRPr="00B306EF">
        <w:t xml:space="preserve"> </w:t>
      </w:r>
      <w:r w:rsidRPr="00B306EF">
        <w:t>42/16)</w:t>
      </w:r>
      <w:r w:rsidR="00B306EF" w:rsidRPr="00B306EF">
        <w:t>.</w:t>
      </w:r>
    </w:p>
    <w:p w14:paraId="759B5081" w14:textId="77777777" w:rsidR="00DA0E1B" w:rsidRPr="00954CFB" w:rsidRDefault="00DA0E1B" w:rsidP="00906C88">
      <w:pPr>
        <w:pStyle w:val="StyleBodyText2ArialLeft15cmHanging064cm"/>
        <w:numPr>
          <w:ilvl w:val="0"/>
          <w:numId w:val="0"/>
        </w:numPr>
        <w:tabs>
          <w:tab w:val="left" w:pos="360"/>
          <w:tab w:val="left" w:pos="720"/>
        </w:tabs>
        <w:rPr>
          <w:rFonts w:ascii="Times New Roman" w:eastAsiaTheme="minorHAnsi" w:hAnsi="Times New Roman"/>
          <w:color w:val="FF0000"/>
          <w:sz w:val="24"/>
          <w:szCs w:val="24"/>
          <w:lang w:eastAsia="en-US"/>
        </w:rPr>
      </w:pPr>
    </w:p>
    <w:p w14:paraId="75EA8BD9" w14:textId="3459D709" w:rsidR="00E045B6" w:rsidRPr="008D2F5F" w:rsidRDefault="00E045B6" w:rsidP="00906C88">
      <w:pPr>
        <w:pStyle w:val="StyleBodyText2ArialLeft15cmHanging064cm"/>
        <w:numPr>
          <w:ilvl w:val="0"/>
          <w:numId w:val="0"/>
        </w:numPr>
        <w:tabs>
          <w:tab w:val="left" w:pos="360"/>
          <w:tab w:val="left" w:pos="720"/>
        </w:tabs>
        <w:rPr>
          <w:rFonts w:ascii="Times New Roman" w:hAnsi="Times New Roman"/>
          <w:b/>
          <w:sz w:val="24"/>
          <w:szCs w:val="24"/>
        </w:rPr>
      </w:pPr>
      <w:r w:rsidRPr="008D2F5F">
        <w:rPr>
          <w:rFonts w:ascii="Times New Roman" w:hAnsi="Times New Roman"/>
          <w:b/>
          <w:sz w:val="24"/>
          <w:szCs w:val="24"/>
        </w:rPr>
        <w:t>Pravila testiranja</w:t>
      </w:r>
      <w:r w:rsidR="00906C88" w:rsidRPr="008D2F5F">
        <w:rPr>
          <w:rFonts w:ascii="Times New Roman" w:hAnsi="Times New Roman"/>
          <w:b/>
          <w:sz w:val="24"/>
          <w:szCs w:val="24"/>
        </w:rPr>
        <w:t>:</w:t>
      </w:r>
    </w:p>
    <w:p w14:paraId="4AF7960F" w14:textId="7DE0D902" w:rsidR="004C1C21" w:rsidRPr="008D2F5F" w:rsidRDefault="00E045B6" w:rsidP="00F661CB">
      <w:pPr>
        <w:pStyle w:val="StyleBodyText2ArialLeft15cmHanging064cm"/>
        <w:numPr>
          <w:ilvl w:val="0"/>
          <w:numId w:val="2"/>
        </w:numPr>
        <w:rPr>
          <w:rFonts w:ascii="Times New Roman" w:hAnsi="Times New Roman"/>
          <w:sz w:val="24"/>
          <w:szCs w:val="24"/>
        </w:rPr>
      </w:pPr>
      <w:r w:rsidRPr="008D2F5F">
        <w:rPr>
          <w:rFonts w:ascii="Times New Roman" w:hAnsi="Times New Roman"/>
          <w:sz w:val="24"/>
          <w:szCs w:val="24"/>
        </w:rPr>
        <w:t>Po dolasku na testira</w:t>
      </w:r>
      <w:r w:rsidR="00EF6C73" w:rsidRPr="008D2F5F">
        <w:rPr>
          <w:rFonts w:ascii="Times New Roman" w:hAnsi="Times New Roman"/>
          <w:sz w:val="24"/>
          <w:szCs w:val="24"/>
        </w:rPr>
        <w:t>n</w:t>
      </w:r>
      <w:r w:rsidRPr="008D2F5F">
        <w:rPr>
          <w:rFonts w:ascii="Times New Roman" w:hAnsi="Times New Roman"/>
          <w:sz w:val="24"/>
          <w:szCs w:val="24"/>
        </w:rPr>
        <w:t>je od kandidata će biti zatražena odgovarajuća identifikacijska isprava radi utvrđivanja identiteta.</w:t>
      </w:r>
    </w:p>
    <w:p w14:paraId="2E6F3251" w14:textId="77777777" w:rsidR="00E045B6" w:rsidRPr="008D2F5F" w:rsidRDefault="00E045B6" w:rsidP="00F661CB">
      <w:pPr>
        <w:numPr>
          <w:ilvl w:val="0"/>
          <w:numId w:val="2"/>
        </w:numPr>
        <w:jc w:val="both"/>
      </w:pPr>
      <w:r w:rsidRPr="008D2F5F">
        <w:t xml:space="preserve">Za vrijeme provjere znanja i sposobnosti nije dopušteno: </w:t>
      </w:r>
      <w:r w:rsidR="00EF6C73" w:rsidRPr="008D2F5F">
        <w:t>korištenje literature, bilješki</w:t>
      </w:r>
      <w:r w:rsidRPr="008D2F5F">
        <w:t>, mobitela, napuštati prostorije u kojoj se obavlja provjera, razgovarati ili na</w:t>
      </w:r>
      <w:r w:rsidR="004454C3" w:rsidRPr="008D2F5F">
        <w:t xml:space="preserve"> </w:t>
      </w:r>
      <w:r w:rsidRPr="008D2F5F">
        <w:t>drugi način ometati ostale kandidate.</w:t>
      </w:r>
    </w:p>
    <w:p w14:paraId="7AEA1774" w14:textId="77777777" w:rsidR="00E045B6" w:rsidRPr="008D2F5F" w:rsidRDefault="00E045B6" w:rsidP="00F661CB">
      <w:pPr>
        <w:numPr>
          <w:ilvl w:val="0"/>
          <w:numId w:val="2"/>
        </w:numPr>
        <w:jc w:val="both"/>
      </w:pPr>
      <w:r w:rsidRPr="008D2F5F">
        <w:t xml:space="preserve">Nakon uvodnih radnji, započinje testiranje na način da će kandidatima biti podijeljena pitanja za provjeru znanja i sposobnosti za obavljanje poslova radnog mjesta za kojeg    </w:t>
      </w:r>
      <w:r w:rsidR="00EF6C73" w:rsidRPr="008D2F5F">
        <w:t xml:space="preserve"> </w:t>
      </w:r>
      <w:r w:rsidRPr="008D2F5F">
        <w:t>se kandidat prijavio.</w:t>
      </w:r>
    </w:p>
    <w:p w14:paraId="0192A8AB" w14:textId="77777777" w:rsidR="00E43D77" w:rsidRPr="008D2F5F" w:rsidRDefault="00E045B6" w:rsidP="00F661CB">
      <w:pPr>
        <w:numPr>
          <w:ilvl w:val="0"/>
          <w:numId w:val="2"/>
        </w:numPr>
        <w:jc w:val="both"/>
      </w:pPr>
      <w:r w:rsidRPr="008D2F5F">
        <w:t xml:space="preserve">Za provjeru znanja i sposobnosti testiranjem dodjeljuje se od 1 do 10 bodova. </w:t>
      </w:r>
    </w:p>
    <w:p w14:paraId="777B2A8E" w14:textId="51E59D48" w:rsidR="00B913EE" w:rsidRPr="008D2F5F" w:rsidRDefault="00E045B6" w:rsidP="00F661CB">
      <w:pPr>
        <w:numPr>
          <w:ilvl w:val="0"/>
          <w:numId w:val="2"/>
        </w:numPr>
        <w:jc w:val="both"/>
      </w:pPr>
      <w:r w:rsidRPr="008D2F5F">
        <w:t>Smatra se da je kandidat položio</w:t>
      </w:r>
      <w:r w:rsidR="00EF6C73" w:rsidRPr="008D2F5F">
        <w:t xml:space="preserve"> test </w:t>
      </w:r>
      <w:r w:rsidRPr="008D2F5F">
        <w:t>ako je od provjere navedene u točki 4. postigao</w:t>
      </w:r>
      <w:r w:rsidR="00E43D77" w:rsidRPr="008D2F5F">
        <w:t xml:space="preserve"> </w:t>
      </w:r>
      <w:r w:rsidRPr="008D2F5F">
        <w:t xml:space="preserve">      najmanje 50% ukupnog broja bodova.  </w:t>
      </w:r>
    </w:p>
    <w:p w14:paraId="20E77BD2" w14:textId="77777777" w:rsidR="00B913EE" w:rsidRPr="008D2F5F" w:rsidRDefault="00B913EE" w:rsidP="008D0206">
      <w:pPr>
        <w:ind w:left="0" w:firstLine="0"/>
        <w:jc w:val="both"/>
      </w:pPr>
    </w:p>
    <w:p w14:paraId="1DA3C2F0" w14:textId="2224817B" w:rsidR="001B0F4A" w:rsidRPr="008D2F5F" w:rsidRDefault="00906C88" w:rsidP="00F661CB">
      <w:pPr>
        <w:pStyle w:val="ListParagraph"/>
        <w:numPr>
          <w:ilvl w:val="0"/>
          <w:numId w:val="3"/>
        </w:numPr>
        <w:ind w:left="567" w:hanging="578"/>
        <w:jc w:val="both"/>
        <w:rPr>
          <w:b/>
        </w:rPr>
      </w:pPr>
      <w:r w:rsidRPr="008D2F5F">
        <w:rPr>
          <w:b/>
        </w:rPr>
        <w:t>INTERVJU</w:t>
      </w:r>
    </w:p>
    <w:p w14:paraId="5FEE0958" w14:textId="77777777" w:rsidR="00B913EE" w:rsidRPr="008D2F5F" w:rsidRDefault="00B913EE" w:rsidP="00B913EE">
      <w:pPr>
        <w:pStyle w:val="ListParagraph"/>
        <w:ind w:left="567" w:firstLine="0"/>
        <w:jc w:val="both"/>
        <w:rPr>
          <w:b/>
        </w:rPr>
      </w:pPr>
    </w:p>
    <w:p w14:paraId="6DCE5353" w14:textId="77777777" w:rsidR="00906C88" w:rsidRPr="008D2F5F" w:rsidRDefault="00906C88" w:rsidP="00F661CB">
      <w:pPr>
        <w:pStyle w:val="ListParagraph"/>
        <w:numPr>
          <w:ilvl w:val="0"/>
          <w:numId w:val="4"/>
        </w:numPr>
        <w:jc w:val="both"/>
      </w:pPr>
      <w:r w:rsidRPr="008D2F5F">
        <w:t>Razgovor (intervju) se provodi samo s onim kandidatima koji su ostvarili 50% i više broja bodova na testiranju</w:t>
      </w:r>
      <w:r w:rsidR="00544DBF" w:rsidRPr="008D2F5F">
        <w:t>.</w:t>
      </w:r>
    </w:p>
    <w:p w14:paraId="3191ABFB" w14:textId="2978E863" w:rsidR="00906C88" w:rsidRPr="008D2F5F" w:rsidRDefault="00906C88" w:rsidP="00F661CB">
      <w:pPr>
        <w:pStyle w:val="ListParagraph"/>
        <w:numPr>
          <w:ilvl w:val="0"/>
          <w:numId w:val="4"/>
        </w:numPr>
        <w:jc w:val="both"/>
      </w:pPr>
      <w:r w:rsidRPr="008D2F5F">
        <w:t xml:space="preserve">Povjerenstvo za provedbu </w:t>
      </w:r>
      <w:r w:rsidR="006C6A17" w:rsidRPr="008D2F5F">
        <w:t>javnog natječaja</w:t>
      </w:r>
      <w:r w:rsidRPr="008D2F5F">
        <w:t xml:space="preserve"> kroz razgovor (intervju) sa kandidatima utvrđuje interese, ciljeve i motivaciju kandidata za rad. Rezultati razgovora (intervjua) boduju se od 1 do 10 bodova.</w:t>
      </w:r>
    </w:p>
    <w:p w14:paraId="1B56FD73" w14:textId="37C472B6" w:rsidR="00F25189" w:rsidRPr="008D2F5F" w:rsidRDefault="00EF6C73" w:rsidP="008D0206">
      <w:pPr>
        <w:jc w:val="both"/>
      </w:pPr>
      <w:r w:rsidRPr="008D2F5F">
        <w:t>Ukupan broj bodova kojeg</w:t>
      </w:r>
      <w:r w:rsidR="00E045B6" w:rsidRPr="008D2F5F">
        <w:t xml:space="preserve"> kandidat može postići testiranjem i intervjuom je 20.</w:t>
      </w:r>
    </w:p>
    <w:p w14:paraId="4B08C1B9" w14:textId="77777777" w:rsidR="008D0206" w:rsidRPr="008D2F5F" w:rsidRDefault="008D0206" w:rsidP="008D0206">
      <w:pPr>
        <w:jc w:val="both"/>
        <w:rPr>
          <w:color w:val="FF0000"/>
        </w:rPr>
      </w:pPr>
    </w:p>
    <w:p w14:paraId="5CDBC0E0" w14:textId="18E42BA3" w:rsidR="00F25189" w:rsidRPr="008D2F5F" w:rsidRDefault="00E045B6" w:rsidP="008D0206">
      <w:pPr>
        <w:ind w:left="0" w:firstLine="0"/>
        <w:jc w:val="both"/>
      </w:pPr>
      <w:r w:rsidRPr="008D2F5F">
        <w:lastRenderedPageBreak/>
        <w:t xml:space="preserve">Nakon provedenog postupka, Povjerenstvo za provedbu </w:t>
      </w:r>
      <w:r w:rsidR="006C6A17" w:rsidRPr="008D2F5F">
        <w:t>javnog natječaja</w:t>
      </w:r>
      <w:r w:rsidR="00EF6C73" w:rsidRPr="008D2F5F">
        <w:t xml:space="preserve"> utvrđuje rang</w:t>
      </w:r>
      <w:r w:rsidR="008C4330" w:rsidRPr="008D2F5F">
        <w:t>-</w:t>
      </w:r>
      <w:r w:rsidR="00EF6C73" w:rsidRPr="008D2F5F">
        <w:t xml:space="preserve">listu </w:t>
      </w:r>
      <w:r w:rsidRPr="008D2F5F">
        <w:t>kandidata prema ukupnom broju ostvarenih bodova te dostavlja</w:t>
      </w:r>
      <w:r w:rsidR="005141BC" w:rsidRPr="008D2F5F">
        <w:t xml:space="preserve"> </w:t>
      </w:r>
      <w:r w:rsidR="008D2F5F" w:rsidRPr="008D2F5F">
        <w:t>Gradonačelniku</w:t>
      </w:r>
      <w:r w:rsidR="00BF1E4A" w:rsidRPr="008D2F5F">
        <w:t xml:space="preserve"> Grada P</w:t>
      </w:r>
      <w:r w:rsidR="00BF1E4A" w:rsidRPr="008D2F5F">
        <w:rPr>
          <w:bCs/>
        </w:rPr>
        <w:t>ula-Pola</w:t>
      </w:r>
      <w:r w:rsidR="00BF1E4A" w:rsidRPr="008D2F5F">
        <w:t xml:space="preserve"> </w:t>
      </w:r>
      <w:r w:rsidRPr="008D2F5F">
        <w:t>rang</w:t>
      </w:r>
      <w:r w:rsidR="008C4330" w:rsidRPr="008D2F5F">
        <w:t>-</w:t>
      </w:r>
      <w:r w:rsidRPr="008D2F5F">
        <w:t xml:space="preserve">listu kandidata i izvješće o provedenom postupku koje potpisuju svi članovi Povjerenstva za provedbu </w:t>
      </w:r>
      <w:r w:rsidR="006C6A17" w:rsidRPr="008D2F5F">
        <w:t>javnog natječaja</w:t>
      </w:r>
      <w:r w:rsidRPr="008D2F5F">
        <w:t>.</w:t>
      </w:r>
    </w:p>
    <w:p w14:paraId="449C28F6" w14:textId="43AAC7FB" w:rsidR="00F25189" w:rsidRPr="008D2F5F" w:rsidRDefault="00E045B6" w:rsidP="008D0206">
      <w:pPr>
        <w:ind w:left="0" w:firstLine="0"/>
        <w:jc w:val="both"/>
      </w:pPr>
      <w:r w:rsidRPr="008D2F5F">
        <w:t xml:space="preserve">Izabrani kandidat, po obavijesti o izboru, dostavlja uvjerenje o zdravstvenoj sposobnosti za obavljanje poslova radnog mjesta, a </w:t>
      </w:r>
      <w:r w:rsidR="00544DBF" w:rsidRPr="008D2F5F">
        <w:t>prije donošenja Rješenja o prij</w:t>
      </w:r>
      <w:r w:rsidRPr="008D2F5F">
        <w:t>mu u službu.</w:t>
      </w:r>
    </w:p>
    <w:p w14:paraId="5EF89456" w14:textId="0B1F6DE6" w:rsidR="00F25189" w:rsidRPr="008D2F5F" w:rsidRDefault="008D2F5F" w:rsidP="008D0206">
      <w:pPr>
        <w:ind w:left="0" w:firstLine="0"/>
        <w:jc w:val="both"/>
      </w:pPr>
      <w:r w:rsidRPr="008D2F5F">
        <w:t>Gradonačelnik</w:t>
      </w:r>
      <w:r w:rsidR="00B20B7A" w:rsidRPr="008D2F5F">
        <w:t xml:space="preserve"> </w:t>
      </w:r>
      <w:r w:rsidR="00BF1E4A" w:rsidRPr="008D2F5F">
        <w:t>Grada P</w:t>
      </w:r>
      <w:r w:rsidR="00BF1E4A" w:rsidRPr="008D2F5F">
        <w:rPr>
          <w:bCs/>
        </w:rPr>
        <w:t>ula-Pola</w:t>
      </w:r>
      <w:r w:rsidR="00A25F87" w:rsidRPr="008D2F5F">
        <w:t xml:space="preserve"> </w:t>
      </w:r>
      <w:r w:rsidR="00544DBF" w:rsidRPr="008D2F5F">
        <w:t>donosi Rješenje o prij</w:t>
      </w:r>
      <w:r w:rsidR="00E045B6" w:rsidRPr="008D2F5F">
        <w:t xml:space="preserve">mu u službu koje se dostavlja svim kandidatima koji su se prijavili na </w:t>
      </w:r>
      <w:r w:rsidR="006C6A17" w:rsidRPr="008D2F5F">
        <w:t>javni natječaj</w:t>
      </w:r>
      <w:r w:rsidR="00851FAD" w:rsidRPr="008D2F5F">
        <w:t xml:space="preserve"> i </w:t>
      </w:r>
      <w:r w:rsidR="001D6E7A" w:rsidRPr="008D2F5F">
        <w:t xml:space="preserve">koji su </w:t>
      </w:r>
      <w:r w:rsidR="00851FAD" w:rsidRPr="008D2F5F">
        <w:t>pristupili pisanom testiranju</w:t>
      </w:r>
      <w:r w:rsidR="00E045B6" w:rsidRPr="008D2F5F">
        <w:t>.</w:t>
      </w:r>
    </w:p>
    <w:p w14:paraId="49E19D62" w14:textId="258954DD" w:rsidR="008D2F5F" w:rsidRPr="008D2F5F" w:rsidRDefault="008D2F5F" w:rsidP="008D2F5F">
      <w:pPr>
        <w:spacing w:after="0"/>
        <w:ind w:left="0" w:firstLine="0"/>
        <w:jc w:val="both"/>
        <w:rPr>
          <w:color w:val="000000" w:themeColor="text1"/>
        </w:rPr>
      </w:pPr>
      <w:r w:rsidRPr="008D2F5F">
        <w:rPr>
          <w:color w:val="000000" w:themeColor="text1"/>
        </w:rPr>
        <w:t>Protiv Rješenja o imenovanju pročelnika/ce žalba nije dopuštena, ali se može pokrenuti upravni spor u roku od 30 dana od dana dostave rješenja o imenovanju.</w:t>
      </w:r>
    </w:p>
    <w:p w14:paraId="23617C8F" w14:textId="50C76FD5" w:rsidR="00382650" w:rsidRPr="008D2F5F" w:rsidRDefault="00382650" w:rsidP="00382650">
      <w:pPr>
        <w:ind w:left="0" w:firstLine="0"/>
        <w:jc w:val="both"/>
      </w:pPr>
      <w:r w:rsidRPr="008D2F5F">
        <w:t xml:space="preserve">Poziv za testiranje bit će objavljen najmanje 5 dana prije testiranja na web stranici Grada Pula-Pola i na oglasnoj ploči </w:t>
      </w:r>
      <w:r w:rsidR="008D2F5F" w:rsidRPr="008D2F5F">
        <w:t>Službe za unutarnju reviziju</w:t>
      </w:r>
      <w:r w:rsidR="00B20B7A" w:rsidRPr="008D2F5F">
        <w:t xml:space="preserve"> </w:t>
      </w:r>
      <w:r w:rsidR="00BF1E4A" w:rsidRPr="008D2F5F">
        <w:t>Grada P</w:t>
      </w:r>
      <w:r w:rsidR="00BF1E4A" w:rsidRPr="008D2F5F">
        <w:rPr>
          <w:bCs/>
        </w:rPr>
        <w:t>ula-Pola</w:t>
      </w:r>
      <w:r w:rsidRPr="008D2F5F">
        <w:t>.</w:t>
      </w:r>
    </w:p>
    <w:p w14:paraId="572EE427" w14:textId="3C3DA14B" w:rsidR="00382650" w:rsidRPr="008D2F5F" w:rsidRDefault="00382650" w:rsidP="00382650">
      <w:pPr>
        <w:ind w:left="0" w:firstLine="0"/>
        <w:jc w:val="both"/>
      </w:pPr>
      <w:r w:rsidRPr="008D2F5F">
        <w:t>Kandidatima koji u prijavi na javni natječaj navedu adresu elektroničke pošte (e-mail), poziv za testiranje dostaviti će se i elektroničkim putem.</w:t>
      </w:r>
    </w:p>
    <w:p w14:paraId="4745C123" w14:textId="19EC8D56" w:rsidR="001D6E7A" w:rsidRPr="008D2F5F" w:rsidRDefault="001D6E7A" w:rsidP="00D77601">
      <w:pPr>
        <w:jc w:val="center"/>
        <w:rPr>
          <w:b/>
        </w:rPr>
      </w:pPr>
    </w:p>
    <w:p w14:paraId="22F6E380" w14:textId="5F66B49F" w:rsidR="001D6E7A" w:rsidRDefault="001D6E7A" w:rsidP="00FF402B">
      <w:pPr>
        <w:jc w:val="right"/>
        <w:rPr>
          <w:b/>
        </w:rPr>
      </w:pPr>
      <w:r w:rsidRPr="008D2F5F">
        <w:rPr>
          <w:b/>
        </w:rPr>
        <w:t xml:space="preserve">Povjerenstvo za provedbu </w:t>
      </w:r>
      <w:r w:rsidR="006C6A17" w:rsidRPr="008D2F5F">
        <w:rPr>
          <w:b/>
        </w:rPr>
        <w:t>javnog natječaja</w:t>
      </w:r>
    </w:p>
    <w:p w14:paraId="022C2C81" w14:textId="73B40430" w:rsidR="00954CFB" w:rsidRDefault="00954CFB" w:rsidP="00FF402B">
      <w:pPr>
        <w:jc w:val="right"/>
        <w:rPr>
          <w:b/>
        </w:rPr>
      </w:pPr>
    </w:p>
    <w:p w14:paraId="5C118F89" w14:textId="28BC737B" w:rsidR="00954CFB" w:rsidRDefault="00954CFB" w:rsidP="00FF402B">
      <w:pPr>
        <w:jc w:val="right"/>
        <w:rPr>
          <w:b/>
        </w:rPr>
      </w:pPr>
    </w:p>
    <w:p w14:paraId="60A7010F" w14:textId="01E09251" w:rsidR="00954CFB" w:rsidRDefault="00954CFB" w:rsidP="00FF402B">
      <w:pPr>
        <w:jc w:val="right"/>
        <w:rPr>
          <w:b/>
        </w:rPr>
      </w:pPr>
    </w:p>
    <w:p w14:paraId="1F59D630" w14:textId="547AC216" w:rsidR="00954CFB" w:rsidRDefault="00954CFB" w:rsidP="00FF402B">
      <w:pPr>
        <w:jc w:val="right"/>
        <w:rPr>
          <w:b/>
        </w:rPr>
      </w:pPr>
    </w:p>
    <w:p w14:paraId="04749DE3" w14:textId="08D9C36B" w:rsidR="00954CFB" w:rsidRDefault="00954CFB" w:rsidP="00FF402B">
      <w:pPr>
        <w:jc w:val="right"/>
        <w:rPr>
          <w:b/>
        </w:rPr>
      </w:pPr>
    </w:p>
    <w:p w14:paraId="252A8AF5" w14:textId="6C219D7C" w:rsidR="00954CFB" w:rsidRDefault="00954CFB" w:rsidP="00954CFB">
      <w:pPr>
        <w:jc w:val="both"/>
        <w:rPr>
          <w:b/>
        </w:rPr>
      </w:pPr>
    </w:p>
    <w:p w14:paraId="60A39EFF" w14:textId="00178DB5" w:rsidR="00954CFB" w:rsidRDefault="00954CFB" w:rsidP="00954CFB">
      <w:pPr>
        <w:jc w:val="both"/>
        <w:rPr>
          <w:b/>
        </w:rPr>
      </w:pPr>
    </w:p>
    <w:p w14:paraId="22A40FE7" w14:textId="0B02DEC6" w:rsidR="00954CFB" w:rsidRDefault="00954CFB" w:rsidP="00954CFB">
      <w:pPr>
        <w:jc w:val="both"/>
        <w:rPr>
          <w:b/>
        </w:rPr>
      </w:pPr>
    </w:p>
    <w:p w14:paraId="0829087B" w14:textId="29371327" w:rsidR="00954CFB" w:rsidRDefault="00954CFB" w:rsidP="00954CFB">
      <w:pPr>
        <w:jc w:val="both"/>
        <w:rPr>
          <w:b/>
        </w:rPr>
      </w:pPr>
    </w:p>
    <w:p w14:paraId="40E6890C" w14:textId="67246EF1" w:rsidR="00954CFB" w:rsidRDefault="00954CFB" w:rsidP="00954CFB">
      <w:pPr>
        <w:jc w:val="both"/>
        <w:rPr>
          <w:b/>
        </w:rPr>
      </w:pPr>
    </w:p>
    <w:p w14:paraId="7BC10EBB" w14:textId="385F0D73" w:rsidR="00954CFB" w:rsidRDefault="00954CFB" w:rsidP="00954CFB">
      <w:pPr>
        <w:jc w:val="both"/>
        <w:rPr>
          <w:b/>
        </w:rPr>
      </w:pPr>
    </w:p>
    <w:p w14:paraId="3193D5D0" w14:textId="0F7E48A9" w:rsidR="00954CFB" w:rsidRDefault="00954CFB" w:rsidP="00954CFB">
      <w:pPr>
        <w:jc w:val="both"/>
        <w:rPr>
          <w:b/>
        </w:rPr>
      </w:pPr>
    </w:p>
    <w:p w14:paraId="7AB6226E" w14:textId="3853C827" w:rsidR="00954CFB" w:rsidRDefault="00954CFB" w:rsidP="00954CFB">
      <w:pPr>
        <w:jc w:val="both"/>
        <w:rPr>
          <w:b/>
        </w:rPr>
      </w:pPr>
    </w:p>
    <w:p w14:paraId="0132531E" w14:textId="02AB5C4D" w:rsidR="00954CFB" w:rsidRDefault="00954CFB" w:rsidP="00954CFB">
      <w:pPr>
        <w:jc w:val="both"/>
        <w:rPr>
          <w:b/>
        </w:rPr>
      </w:pPr>
    </w:p>
    <w:p w14:paraId="0300A482" w14:textId="4AB3C67C" w:rsidR="00954CFB" w:rsidRDefault="00954CFB" w:rsidP="00954CFB">
      <w:pPr>
        <w:jc w:val="both"/>
        <w:rPr>
          <w:b/>
        </w:rPr>
      </w:pPr>
    </w:p>
    <w:p w14:paraId="6DD25789" w14:textId="3975175C" w:rsidR="00954CFB" w:rsidRDefault="00954CFB" w:rsidP="00954CFB">
      <w:pPr>
        <w:jc w:val="both"/>
        <w:rPr>
          <w:b/>
        </w:rPr>
      </w:pPr>
    </w:p>
    <w:p w14:paraId="5C0DF02C" w14:textId="1DC3BA54" w:rsidR="00954CFB" w:rsidRDefault="00954CFB" w:rsidP="00954CFB">
      <w:pPr>
        <w:jc w:val="both"/>
        <w:rPr>
          <w:b/>
        </w:rPr>
      </w:pPr>
    </w:p>
    <w:p w14:paraId="78CFE308" w14:textId="5A45A4CA" w:rsidR="00954CFB" w:rsidRDefault="00954CFB" w:rsidP="00954CFB">
      <w:pPr>
        <w:jc w:val="both"/>
        <w:rPr>
          <w:b/>
        </w:rPr>
      </w:pPr>
    </w:p>
    <w:p w14:paraId="3CCFAF07" w14:textId="067A6AA0" w:rsidR="00954CFB" w:rsidRDefault="00954CFB" w:rsidP="00954CFB">
      <w:pPr>
        <w:jc w:val="both"/>
        <w:rPr>
          <w:b/>
        </w:rPr>
      </w:pPr>
    </w:p>
    <w:p w14:paraId="21592FC1" w14:textId="7589B85B" w:rsidR="00954CFB" w:rsidRDefault="00954CFB" w:rsidP="00954CFB">
      <w:pPr>
        <w:jc w:val="both"/>
        <w:rPr>
          <w:b/>
        </w:rPr>
      </w:pPr>
    </w:p>
    <w:p w14:paraId="3F727292" w14:textId="24A21A17" w:rsidR="00954CFB" w:rsidRDefault="00954CFB" w:rsidP="00954CFB">
      <w:pPr>
        <w:jc w:val="both"/>
        <w:rPr>
          <w:b/>
        </w:rPr>
      </w:pPr>
    </w:p>
    <w:p w14:paraId="79CFB008" w14:textId="2FA10E48" w:rsidR="00954CFB" w:rsidRDefault="00954CFB" w:rsidP="00954CFB">
      <w:pPr>
        <w:jc w:val="both"/>
        <w:rPr>
          <w:b/>
        </w:rPr>
      </w:pPr>
    </w:p>
    <w:p w14:paraId="50AD9EDF" w14:textId="2FB4AC20" w:rsidR="00954CFB" w:rsidRDefault="00954CFB" w:rsidP="00954CFB">
      <w:pPr>
        <w:jc w:val="both"/>
        <w:rPr>
          <w:b/>
        </w:rPr>
      </w:pPr>
    </w:p>
    <w:p w14:paraId="49B04A49" w14:textId="77777777" w:rsidR="00954CFB" w:rsidRPr="00954CFB" w:rsidRDefault="00954CFB" w:rsidP="00954CFB">
      <w:pPr>
        <w:spacing w:after="0"/>
        <w:ind w:left="0" w:firstLine="0"/>
        <w:jc w:val="center"/>
        <w:rPr>
          <w:b/>
          <w:lang w:val="it-IT"/>
        </w:rPr>
      </w:pPr>
      <w:r w:rsidRPr="00954CFB">
        <w:rPr>
          <w:b/>
          <w:lang w:val="it-IT"/>
        </w:rPr>
        <w:lastRenderedPageBreak/>
        <w:t>CITTÀ DI PULA-POLA</w:t>
      </w:r>
    </w:p>
    <w:p w14:paraId="0B1EB667" w14:textId="77777777" w:rsidR="00954CFB" w:rsidRPr="00954CFB" w:rsidRDefault="00954CFB" w:rsidP="00954CFB">
      <w:pPr>
        <w:jc w:val="center"/>
        <w:rPr>
          <w:b/>
          <w:color w:val="FF0000"/>
          <w:lang w:val="it-IT"/>
        </w:rPr>
      </w:pPr>
    </w:p>
    <w:p w14:paraId="344845C4" w14:textId="77777777" w:rsidR="00954CFB" w:rsidRPr="00954CFB" w:rsidRDefault="00954CFB" w:rsidP="00954CFB">
      <w:pPr>
        <w:tabs>
          <w:tab w:val="left" w:pos="0"/>
        </w:tabs>
        <w:ind w:left="0" w:firstLine="0"/>
        <w:jc w:val="both"/>
        <w:rPr>
          <w:bCs/>
          <w:lang w:val="it-IT"/>
        </w:rPr>
      </w:pPr>
      <w:r w:rsidRPr="00954CFB">
        <w:rPr>
          <w:lang w:val="it-IT"/>
        </w:rPr>
        <w:tab/>
        <w:t xml:space="preserve">Ai sensi dell'art. 17 e 19 della Legge sugli impiegati e il personale tecnico nelle unità dell’autogoverno locale e territoriale (regionale) („Gazzetta ufficiale“ numero 86/08, 61/11, 04/18 e 112/19) il Sindaco della Città di Pula-Pola bandisce il concorso pubblico sulla “Gazzetta ufficiale” della Repubblica di Croazia, nell’Ente croato per il collocamento al lavoro, Ufficio regionale di Pola e sulle pagine web della Città di Pula-Pola per la copertura del seguente posto di lavoro: </w:t>
      </w:r>
    </w:p>
    <w:p w14:paraId="53A93A75" w14:textId="01E61672" w:rsidR="00954CFB" w:rsidRPr="00954CFB" w:rsidRDefault="00954CFB" w:rsidP="00954CFB">
      <w:pPr>
        <w:pStyle w:val="ListParagraph"/>
        <w:numPr>
          <w:ilvl w:val="0"/>
          <w:numId w:val="11"/>
        </w:numPr>
        <w:jc w:val="both"/>
        <w:rPr>
          <w:b/>
          <w:bCs/>
          <w:lang w:val="it-IT"/>
        </w:rPr>
      </w:pPr>
      <w:r w:rsidRPr="00954CFB">
        <w:rPr>
          <w:b/>
          <w:lang w:val="it-IT"/>
        </w:rPr>
        <w:t>assessore del Servizio di revisione interna della Città di Pula</w:t>
      </w:r>
      <w:r>
        <w:rPr>
          <w:b/>
          <w:lang w:val="it-IT"/>
        </w:rPr>
        <w:t xml:space="preserve"> </w:t>
      </w:r>
      <w:r w:rsidRPr="00954CFB">
        <w:rPr>
          <w:b/>
          <w:lang w:val="it-IT"/>
        </w:rPr>
        <w:t>-</w:t>
      </w:r>
      <w:r>
        <w:rPr>
          <w:b/>
          <w:lang w:val="it-IT"/>
        </w:rPr>
        <w:t xml:space="preserve"> </w:t>
      </w:r>
      <w:r w:rsidRPr="00954CFB">
        <w:rPr>
          <w:b/>
          <w:lang w:val="it-IT"/>
        </w:rPr>
        <w:t>Pola - 1 esecutore/trice a tempo indeterminato</w:t>
      </w:r>
    </w:p>
    <w:p w14:paraId="1E347492" w14:textId="77777777" w:rsidR="00954CFB" w:rsidRPr="00954CFB" w:rsidRDefault="00954CFB" w:rsidP="00954CFB">
      <w:pPr>
        <w:spacing w:after="0" w:line="360" w:lineRule="auto"/>
        <w:rPr>
          <w:bCs/>
          <w:lang w:val="it-IT"/>
        </w:rPr>
      </w:pPr>
      <w:r w:rsidRPr="00954CFB">
        <w:rPr>
          <w:lang w:val="it-IT"/>
        </w:rPr>
        <w:t>e in relazione a quanto sopra si trasmettono le seguenti:</w:t>
      </w:r>
    </w:p>
    <w:p w14:paraId="5D68C540" w14:textId="77777777" w:rsidR="00954CFB" w:rsidRPr="00954CFB" w:rsidRDefault="00954CFB" w:rsidP="00954CFB">
      <w:pPr>
        <w:spacing w:after="0" w:line="360" w:lineRule="auto"/>
        <w:jc w:val="center"/>
        <w:rPr>
          <w:b/>
          <w:bCs/>
          <w:lang w:val="it-IT"/>
        </w:rPr>
      </w:pPr>
      <w:r w:rsidRPr="00954CFB">
        <w:rPr>
          <w:b/>
          <w:lang w:val="it-IT"/>
        </w:rPr>
        <w:t>INFORMAZIONI E ISTRUZIONI:</w:t>
      </w:r>
    </w:p>
    <w:p w14:paraId="17641BA4" w14:textId="77777777" w:rsidR="00954CFB" w:rsidRPr="00954CFB" w:rsidRDefault="00954CFB" w:rsidP="00954CFB">
      <w:pPr>
        <w:autoSpaceDE w:val="0"/>
        <w:autoSpaceDN w:val="0"/>
        <w:adjustRightInd w:val="0"/>
        <w:ind w:left="0" w:firstLine="0"/>
        <w:jc w:val="both"/>
        <w:rPr>
          <w:lang w:val="it-IT"/>
        </w:rPr>
      </w:pPr>
      <w:r w:rsidRPr="00954CFB">
        <w:rPr>
          <w:b/>
          <w:lang w:val="it-IT"/>
        </w:rPr>
        <w:t>Descrizione delle mansioni:</w:t>
      </w:r>
    </w:p>
    <w:p w14:paraId="768531ED" w14:textId="77777777" w:rsidR="00954CFB" w:rsidRPr="00954CFB" w:rsidRDefault="00954CFB" w:rsidP="00954CFB">
      <w:pPr>
        <w:pStyle w:val="ListParagraph"/>
        <w:numPr>
          <w:ilvl w:val="0"/>
          <w:numId w:val="12"/>
        </w:numPr>
        <w:spacing w:after="0"/>
        <w:jc w:val="both"/>
        <w:rPr>
          <w:bCs/>
          <w:lang w:val="it-IT"/>
        </w:rPr>
      </w:pPr>
      <w:r w:rsidRPr="00954CFB">
        <w:rPr>
          <w:lang w:val="it-IT"/>
        </w:rPr>
        <w:t>rappresenta e gestisce il Servizio,</w:t>
      </w:r>
    </w:p>
    <w:p w14:paraId="6ED938A5" w14:textId="77777777" w:rsidR="00954CFB" w:rsidRPr="00954CFB" w:rsidRDefault="00954CFB" w:rsidP="00954CFB">
      <w:pPr>
        <w:pStyle w:val="ListParagraph"/>
        <w:numPr>
          <w:ilvl w:val="0"/>
          <w:numId w:val="12"/>
        </w:numPr>
        <w:spacing w:after="0"/>
        <w:jc w:val="both"/>
        <w:rPr>
          <w:bCs/>
          <w:lang w:val="it-IT"/>
        </w:rPr>
      </w:pPr>
      <w:r w:rsidRPr="00954CFB">
        <w:rPr>
          <w:lang w:val="it-IT"/>
        </w:rPr>
        <w:t>organizza, dirige e coordina il lavoro del Servizio,</w:t>
      </w:r>
    </w:p>
    <w:p w14:paraId="1E5F1358" w14:textId="77777777" w:rsidR="00954CFB" w:rsidRPr="00954CFB" w:rsidRDefault="00954CFB" w:rsidP="00954CFB">
      <w:pPr>
        <w:pStyle w:val="ListParagraph"/>
        <w:numPr>
          <w:ilvl w:val="0"/>
          <w:numId w:val="12"/>
        </w:numPr>
        <w:spacing w:after="0"/>
        <w:jc w:val="both"/>
        <w:rPr>
          <w:bCs/>
          <w:lang w:val="it-IT"/>
        </w:rPr>
      </w:pPr>
      <w:r w:rsidRPr="00954CFB">
        <w:rPr>
          <w:lang w:val="it-IT"/>
        </w:rPr>
        <w:t>monitora ed esegue i compiti più complessi nel campo della revisione interna,</w:t>
      </w:r>
    </w:p>
    <w:p w14:paraId="4075E51F" w14:textId="77777777" w:rsidR="00954CFB" w:rsidRPr="00954CFB" w:rsidRDefault="00954CFB" w:rsidP="00954CFB">
      <w:pPr>
        <w:pStyle w:val="ListParagraph"/>
        <w:numPr>
          <w:ilvl w:val="0"/>
          <w:numId w:val="12"/>
        </w:numPr>
        <w:spacing w:after="0"/>
        <w:jc w:val="both"/>
        <w:rPr>
          <w:bCs/>
          <w:lang w:val="it-IT"/>
        </w:rPr>
      </w:pPr>
      <w:r w:rsidRPr="00954CFB">
        <w:rPr>
          <w:lang w:val="it-IT"/>
        </w:rPr>
        <w:t>monitora le normative legali nell'ambito del Servizio e delle aree controllate,</w:t>
      </w:r>
    </w:p>
    <w:p w14:paraId="05E39B0D" w14:textId="72F7B6A1" w:rsidR="00954CFB" w:rsidRPr="00954CFB" w:rsidRDefault="00954CFB" w:rsidP="00954CFB">
      <w:pPr>
        <w:pStyle w:val="ListParagraph"/>
        <w:numPr>
          <w:ilvl w:val="0"/>
          <w:numId w:val="12"/>
        </w:numPr>
        <w:spacing w:after="0"/>
        <w:jc w:val="both"/>
        <w:rPr>
          <w:b/>
          <w:lang w:val="it-IT"/>
        </w:rPr>
      </w:pPr>
      <w:r w:rsidRPr="00954CFB">
        <w:rPr>
          <w:lang w:val="it-IT"/>
        </w:rPr>
        <w:t>esegue la pianificazione strategica e annuale di revisione interna secondo procedure e metodologie prescritte,</w:t>
      </w:r>
    </w:p>
    <w:p w14:paraId="07BFEB76" w14:textId="77777777" w:rsidR="00954CFB" w:rsidRPr="00954CFB" w:rsidRDefault="00954CFB" w:rsidP="00954CFB">
      <w:pPr>
        <w:pStyle w:val="ListParagraph"/>
        <w:numPr>
          <w:ilvl w:val="0"/>
          <w:numId w:val="12"/>
        </w:numPr>
        <w:spacing w:after="0"/>
        <w:jc w:val="both"/>
        <w:rPr>
          <w:b/>
          <w:lang w:val="it-IT"/>
        </w:rPr>
      </w:pPr>
      <w:r w:rsidRPr="00954CFB">
        <w:rPr>
          <w:lang w:val="it-IT"/>
        </w:rPr>
        <w:t>predispone e propone atti al Sindaco secondo la normativa vigente,</w:t>
      </w:r>
    </w:p>
    <w:p w14:paraId="68B8C802" w14:textId="77777777" w:rsidR="00954CFB" w:rsidRPr="00954CFB" w:rsidRDefault="00954CFB" w:rsidP="00954CFB">
      <w:pPr>
        <w:pStyle w:val="ListParagraph"/>
        <w:numPr>
          <w:ilvl w:val="0"/>
          <w:numId w:val="12"/>
        </w:numPr>
        <w:spacing w:after="0"/>
        <w:jc w:val="both"/>
        <w:rPr>
          <w:b/>
          <w:lang w:val="it-IT"/>
        </w:rPr>
      </w:pPr>
      <w:r w:rsidRPr="00954CFB">
        <w:rPr>
          <w:lang w:val="it-IT"/>
        </w:rPr>
        <w:t>predispone e approva i singoli piani di revisione,</w:t>
      </w:r>
    </w:p>
    <w:p w14:paraId="13DDF322" w14:textId="77777777" w:rsidR="00954CFB" w:rsidRPr="00954CFB" w:rsidRDefault="00954CFB" w:rsidP="00954CFB">
      <w:pPr>
        <w:pStyle w:val="ListParagraph"/>
        <w:numPr>
          <w:ilvl w:val="0"/>
          <w:numId w:val="12"/>
        </w:numPr>
        <w:spacing w:after="0"/>
        <w:jc w:val="both"/>
        <w:rPr>
          <w:b/>
          <w:lang w:val="it-IT"/>
        </w:rPr>
      </w:pPr>
      <w:r w:rsidRPr="00954CFB">
        <w:rPr>
          <w:lang w:val="it-IT"/>
        </w:rPr>
        <w:t>esegue la revisione interna secondo il piano annuale, ovvero su ordine del Sindaco, negli organi amministrativi della Città e con gli utenti del bilancio e municipalizzate fondate dalla Città in relazione alla spesa finalizzata dei fondi di bilancio,</w:t>
      </w:r>
    </w:p>
    <w:p w14:paraId="44C5233D" w14:textId="77777777" w:rsidR="00954CFB" w:rsidRPr="00954CFB" w:rsidRDefault="00954CFB" w:rsidP="00954CFB">
      <w:pPr>
        <w:pStyle w:val="ListParagraph"/>
        <w:numPr>
          <w:ilvl w:val="0"/>
          <w:numId w:val="12"/>
        </w:numPr>
        <w:spacing w:after="0"/>
        <w:jc w:val="both"/>
        <w:rPr>
          <w:b/>
          <w:lang w:val="it-IT"/>
        </w:rPr>
      </w:pPr>
      <w:r w:rsidRPr="00954CFB">
        <w:rPr>
          <w:lang w:val="it-IT"/>
        </w:rPr>
        <w:t>prepara e approva le bozze dei singoli rapporti di verifica e trasmette al Sindaco i rapporti finali individuali di verifica,</w:t>
      </w:r>
    </w:p>
    <w:p w14:paraId="59E5A45D" w14:textId="77777777" w:rsidR="00954CFB" w:rsidRPr="00954CFB" w:rsidRDefault="00954CFB" w:rsidP="00954CFB">
      <w:pPr>
        <w:pStyle w:val="ListParagraph"/>
        <w:numPr>
          <w:ilvl w:val="0"/>
          <w:numId w:val="12"/>
        </w:numPr>
        <w:spacing w:after="0"/>
        <w:jc w:val="both"/>
        <w:rPr>
          <w:b/>
          <w:lang w:val="it-IT"/>
        </w:rPr>
      </w:pPr>
      <w:r w:rsidRPr="00954CFB">
        <w:rPr>
          <w:lang w:val="it-IT"/>
        </w:rPr>
        <w:t>svolge gli altri compiti previsti dalla procedura di revisione interna,</w:t>
      </w:r>
    </w:p>
    <w:p w14:paraId="59DF6F62" w14:textId="77777777" w:rsidR="00954CFB" w:rsidRPr="00954CFB" w:rsidRDefault="00954CFB" w:rsidP="00954CFB">
      <w:pPr>
        <w:pStyle w:val="ListParagraph"/>
        <w:numPr>
          <w:ilvl w:val="0"/>
          <w:numId w:val="12"/>
        </w:numPr>
        <w:spacing w:after="0"/>
        <w:jc w:val="both"/>
        <w:rPr>
          <w:b/>
          <w:lang w:val="it-IT"/>
        </w:rPr>
      </w:pPr>
      <w:r w:rsidRPr="00954CFB">
        <w:rPr>
          <w:lang w:val="it-IT"/>
        </w:rPr>
        <w:t>collabora con l'Unità centrale di armonizzazione e la Corte dei conti dello Stato,</w:t>
      </w:r>
    </w:p>
    <w:p w14:paraId="6BC0D625" w14:textId="77777777" w:rsidR="00954CFB" w:rsidRPr="00954CFB" w:rsidRDefault="00954CFB" w:rsidP="00954CFB">
      <w:pPr>
        <w:pStyle w:val="ListParagraph"/>
        <w:numPr>
          <w:ilvl w:val="0"/>
          <w:numId w:val="12"/>
        </w:numPr>
        <w:spacing w:after="0"/>
        <w:jc w:val="both"/>
        <w:rPr>
          <w:b/>
          <w:lang w:val="it-IT"/>
        </w:rPr>
      </w:pPr>
      <w:r w:rsidRPr="00954CFB">
        <w:rPr>
          <w:lang w:val="it-IT"/>
        </w:rPr>
        <w:t>risponde della legalità, della tempestività e dell'efficacia del lavoro del Servizio nell'adempimento degli incarichi di sua competenza,</w:t>
      </w:r>
    </w:p>
    <w:p w14:paraId="5FE43796" w14:textId="77777777" w:rsidR="00954CFB" w:rsidRPr="00954CFB" w:rsidRDefault="00954CFB" w:rsidP="00954CFB">
      <w:pPr>
        <w:pStyle w:val="ListParagraph"/>
        <w:numPr>
          <w:ilvl w:val="0"/>
          <w:numId w:val="12"/>
        </w:numPr>
        <w:spacing w:after="0"/>
        <w:jc w:val="both"/>
        <w:rPr>
          <w:b/>
          <w:lang w:val="it-IT"/>
        </w:rPr>
      </w:pPr>
      <w:r w:rsidRPr="00954CFB">
        <w:rPr>
          <w:lang w:val="it-IT"/>
        </w:rPr>
        <w:t>impartisce ordini e istruzioni ai dipendenti del Servizio,</w:t>
      </w:r>
    </w:p>
    <w:p w14:paraId="51354FEE" w14:textId="77777777" w:rsidR="00954CFB" w:rsidRPr="00954CFB" w:rsidRDefault="00954CFB" w:rsidP="00954CFB">
      <w:pPr>
        <w:pStyle w:val="ListParagraph"/>
        <w:numPr>
          <w:ilvl w:val="0"/>
          <w:numId w:val="12"/>
        </w:numPr>
        <w:spacing w:after="0"/>
        <w:jc w:val="both"/>
        <w:rPr>
          <w:b/>
          <w:lang w:val="it-IT"/>
        </w:rPr>
      </w:pPr>
      <w:r w:rsidRPr="00954CFB">
        <w:rPr>
          <w:lang w:val="it-IT"/>
        </w:rPr>
        <w:t>si occupa della formazione e dell’aggiornamento professionale degli impiegati,</w:t>
      </w:r>
    </w:p>
    <w:p w14:paraId="05484085" w14:textId="77777777" w:rsidR="00954CFB" w:rsidRPr="00954CFB" w:rsidRDefault="00954CFB" w:rsidP="00954CFB">
      <w:pPr>
        <w:pStyle w:val="ListParagraph"/>
        <w:numPr>
          <w:ilvl w:val="0"/>
          <w:numId w:val="12"/>
        </w:numPr>
        <w:spacing w:after="0"/>
        <w:jc w:val="both"/>
        <w:rPr>
          <w:b/>
          <w:lang w:val="it-IT"/>
        </w:rPr>
      </w:pPr>
      <w:r w:rsidRPr="00954CFB">
        <w:rPr>
          <w:lang w:val="it-IT"/>
        </w:rPr>
        <w:t>decide in merito ai diritti e obblighi degli impiegati e degli operatori tecnico-ausiliari in conformità con le leggi vigenti e altri regolamenti,</w:t>
      </w:r>
    </w:p>
    <w:p w14:paraId="3FDFE6BD" w14:textId="77777777" w:rsidR="00954CFB" w:rsidRPr="00954CFB" w:rsidRDefault="00954CFB" w:rsidP="00954CFB">
      <w:pPr>
        <w:pStyle w:val="ListParagraph"/>
        <w:numPr>
          <w:ilvl w:val="0"/>
          <w:numId w:val="12"/>
        </w:numPr>
        <w:spacing w:after="0"/>
        <w:jc w:val="both"/>
        <w:rPr>
          <w:b/>
          <w:lang w:val="it-IT"/>
        </w:rPr>
      </w:pPr>
      <w:r w:rsidRPr="00954CFB">
        <w:rPr>
          <w:lang w:val="it-IT"/>
        </w:rPr>
        <w:t>svolge compiti consultivi e di altro genere per il Sindaco e per ordine del Sindaco,</w:t>
      </w:r>
    </w:p>
    <w:p w14:paraId="0BA3B1E3" w14:textId="77777777" w:rsidR="00954CFB" w:rsidRPr="00954CFB" w:rsidRDefault="00954CFB" w:rsidP="00954CFB">
      <w:pPr>
        <w:pStyle w:val="ListParagraph"/>
        <w:numPr>
          <w:ilvl w:val="0"/>
          <w:numId w:val="12"/>
        </w:numPr>
        <w:spacing w:after="0"/>
        <w:jc w:val="both"/>
        <w:rPr>
          <w:b/>
          <w:lang w:val="it-IT"/>
        </w:rPr>
      </w:pPr>
      <w:r w:rsidRPr="00954CFB">
        <w:rPr>
          <w:lang w:val="it-IT"/>
        </w:rPr>
        <w:t>svolge anche altri incarichi stabiliti dalle leggi, da altre normative e dagli atti del Consiglio municipale e dal Sindaco.</w:t>
      </w:r>
    </w:p>
    <w:p w14:paraId="21EC010C" w14:textId="77777777" w:rsidR="00954CFB" w:rsidRPr="00954CFB" w:rsidRDefault="00954CFB" w:rsidP="00954CFB">
      <w:pPr>
        <w:pStyle w:val="StyleBodyText2ArialLeft15cmHanging064cm"/>
        <w:numPr>
          <w:ilvl w:val="0"/>
          <w:numId w:val="0"/>
        </w:numPr>
        <w:rPr>
          <w:rFonts w:ascii="Times New Roman" w:hAnsi="Times New Roman"/>
          <w:color w:val="FF0000"/>
          <w:sz w:val="24"/>
          <w:szCs w:val="24"/>
          <w:lang w:val="it-IT"/>
        </w:rPr>
      </w:pPr>
    </w:p>
    <w:p w14:paraId="75F0E9F2" w14:textId="77777777" w:rsidR="00954CFB" w:rsidRPr="00954CFB" w:rsidRDefault="00954CFB" w:rsidP="00954CFB">
      <w:pPr>
        <w:pStyle w:val="StyleBodyText2ArialLeft15cmHanging064cm"/>
        <w:numPr>
          <w:ilvl w:val="0"/>
          <w:numId w:val="0"/>
        </w:numPr>
        <w:rPr>
          <w:rFonts w:ascii="Times New Roman" w:hAnsi="Times New Roman"/>
          <w:noProof/>
          <w:sz w:val="24"/>
          <w:szCs w:val="24"/>
          <w:lang w:val="it-IT"/>
        </w:rPr>
      </w:pPr>
      <w:r w:rsidRPr="00954CFB">
        <w:rPr>
          <w:rFonts w:ascii="Times New Roman" w:hAnsi="Times New Roman"/>
          <w:b/>
          <w:noProof/>
          <w:sz w:val="24"/>
          <w:lang w:val="it-IT"/>
        </w:rPr>
        <w:t>Retribuzione:</w:t>
      </w:r>
    </w:p>
    <w:p w14:paraId="364BD8C8" w14:textId="77A974FC" w:rsidR="00954CFB" w:rsidRPr="00954CFB" w:rsidRDefault="00954CFB" w:rsidP="00954CFB">
      <w:pPr>
        <w:pStyle w:val="StyleBodyText2ArialLeft15cmHanging064cm"/>
        <w:numPr>
          <w:ilvl w:val="0"/>
          <w:numId w:val="0"/>
        </w:numPr>
        <w:rPr>
          <w:rFonts w:ascii="Times New Roman" w:hAnsi="Times New Roman"/>
          <w:bCs/>
          <w:sz w:val="24"/>
          <w:szCs w:val="24"/>
          <w:lang w:val="it-IT"/>
        </w:rPr>
      </w:pPr>
      <w:r w:rsidRPr="00954CFB">
        <w:rPr>
          <w:rFonts w:ascii="Times New Roman" w:hAnsi="Times New Roman"/>
          <w:noProof/>
          <w:sz w:val="24"/>
          <w:lang w:val="it-IT"/>
        </w:rPr>
        <w:t>I dati sulla retribuzione del suddetto posto di lavoro sono prescritti dalla Decisione sui coefficienti per il calcolo degli stipendi degli impiegati e operatori tecnico-ausiliari (“Bollettino ufficiale” della Città di Pula-Pola nn. 09/10, 11/13 e 25/22). In seguito a quanto sopra, lo stipendio per il posto di lavoro “Assessore alla revisione interna” è il prodotto del coefficiente del posto di lavoro di 4,</w:t>
      </w:r>
      <w:r w:rsidR="00C737AA">
        <w:rPr>
          <w:rFonts w:ascii="Times New Roman" w:hAnsi="Times New Roman"/>
          <w:noProof/>
          <w:sz w:val="24"/>
          <w:lang w:val="it-IT"/>
        </w:rPr>
        <w:t>2</w:t>
      </w:r>
      <w:r w:rsidRPr="00954CFB">
        <w:rPr>
          <w:rFonts w:ascii="Times New Roman" w:hAnsi="Times New Roman"/>
          <w:noProof/>
          <w:sz w:val="24"/>
          <w:lang w:val="it-IT"/>
        </w:rPr>
        <w:t xml:space="preserve">0 e della base per il calcolo della retribuzione (l'importo della base è 730,89 euro, lordi) aumentato dello 0,5% per ogni anno di servizio. </w:t>
      </w:r>
    </w:p>
    <w:p w14:paraId="16C851D7" w14:textId="77777777" w:rsidR="00954CFB" w:rsidRPr="00954CFB" w:rsidRDefault="00954CFB" w:rsidP="00954CFB">
      <w:pPr>
        <w:pStyle w:val="StyleBodyText2ArialLeft15cmHanging064cm"/>
        <w:numPr>
          <w:ilvl w:val="0"/>
          <w:numId w:val="0"/>
        </w:numPr>
        <w:rPr>
          <w:rFonts w:ascii="Times New Roman" w:hAnsi="Times New Roman"/>
          <w:bCs/>
          <w:sz w:val="24"/>
          <w:szCs w:val="24"/>
          <w:lang w:val="it-IT"/>
        </w:rPr>
      </w:pPr>
    </w:p>
    <w:p w14:paraId="1DF86F23" w14:textId="77777777" w:rsidR="00954CFB" w:rsidRPr="00954CFB" w:rsidRDefault="00954CFB" w:rsidP="00954CFB">
      <w:pPr>
        <w:pStyle w:val="StyleBodyText2ArialLeft15cmHanging064cm"/>
        <w:numPr>
          <w:ilvl w:val="0"/>
          <w:numId w:val="0"/>
        </w:numPr>
        <w:rPr>
          <w:rFonts w:ascii="Times New Roman" w:hAnsi="Times New Roman"/>
          <w:bCs/>
          <w:sz w:val="24"/>
          <w:szCs w:val="24"/>
          <w:lang w:val="it-IT"/>
        </w:rPr>
      </w:pPr>
    </w:p>
    <w:p w14:paraId="5ECC56DF" w14:textId="77777777" w:rsidR="00954CFB" w:rsidRPr="00954CFB" w:rsidRDefault="00954CFB" w:rsidP="00954CFB">
      <w:pPr>
        <w:pStyle w:val="StyleBodyText2ArialLeft15cmHanging064cm"/>
        <w:numPr>
          <w:ilvl w:val="0"/>
          <w:numId w:val="0"/>
        </w:numPr>
        <w:rPr>
          <w:rFonts w:ascii="Times New Roman" w:hAnsi="Times New Roman"/>
          <w:bCs/>
          <w:sz w:val="24"/>
          <w:szCs w:val="24"/>
          <w:lang w:val="it-IT"/>
        </w:rPr>
      </w:pPr>
    </w:p>
    <w:p w14:paraId="602D9BF3" w14:textId="77777777" w:rsidR="00954CFB" w:rsidRPr="00954CFB" w:rsidRDefault="00954CFB" w:rsidP="00954CFB">
      <w:pPr>
        <w:pStyle w:val="StyleBodyText2ArialLeft15cmHanging064cm"/>
        <w:numPr>
          <w:ilvl w:val="0"/>
          <w:numId w:val="0"/>
        </w:numPr>
        <w:rPr>
          <w:rFonts w:ascii="Times New Roman" w:hAnsi="Times New Roman"/>
          <w:bCs/>
          <w:sz w:val="24"/>
          <w:szCs w:val="24"/>
          <w:lang w:val="it-IT"/>
        </w:rPr>
      </w:pPr>
    </w:p>
    <w:p w14:paraId="50C4AB8B" w14:textId="7C3DD832" w:rsidR="00954CFB" w:rsidRPr="00954CFB" w:rsidRDefault="00954CFB" w:rsidP="00954CFB">
      <w:pPr>
        <w:pStyle w:val="StyleBodyText2ArialLeft15cmHanging064cm"/>
        <w:numPr>
          <w:ilvl w:val="0"/>
          <w:numId w:val="14"/>
        </w:numPr>
        <w:rPr>
          <w:rFonts w:ascii="Times New Roman" w:hAnsi="Times New Roman"/>
          <w:b/>
          <w:bCs/>
          <w:sz w:val="24"/>
          <w:szCs w:val="24"/>
          <w:lang w:val="it-IT"/>
        </w:rPr>
      </w:pPr>
      <w:r w:rsidRPr="00954CFB">
        <w:rPr>
          <w:rFonts w:ascii="Times New Roman" w:hAnsi="Times New Roman"/>
          <w:b/>
          <w:sz w:val="24"/>
          <w:lang w:val="it-IT"/>
        </w:rPr>
        <w:t>VERIFICA DELLE COMPETENZE PROFESSIONALI</w:t>
      </w:r>
    </w:p>
    <w:p w14:paraId="23F5CD69" w14:textId="77777777" w:rsidR="00954CFB" w:rsidRPr="00954CFB" w:rsidRDefault="00954CFB" w:rsidP="00954CFB">
      <w:pPr>
        <w:pStyle w:val="StyleBodyText2ArialLeft15cmHanging064cm"/>
        <w:numPr>
          <w:ilvl w:val="0"/>
          <w:numId w:val="0"/>
        </w:numPr>
        <w:ind w:left="720"/>
        <w:rPr>
          <w:rFonts w:ascii="Times New Roman" w:hAnsi="Times New Roman"/>
          <w:b/>
          <w:bCs/>
          <w:color w:val="FF0000"/>
          <w:sz w:val="24"/>
          <w:szCs w:val="24"/>
          <w:lang w:val="it-IT"/>
        </w:rPr>
      </w:pPr>
    </w:p>
    <w:p w14:paraId="27D60DC9" w14:textId="77777777" w:rsidR="00954CFB" w:rsidRPr="00954CFB" w:rsidRDefault="00954CFB" w:rsidP="00954CFB">
      <w:pPr>
        <w:pStyle w:val="StyleBodyText2ArialLeft15cmHanging064cm"/>
        <w:numPr>
          <w:ilvl w:val="0"/>
          <w:numId w:val="0"/>
        </w:numPr>
        <w:rPr>
          <w:rFonts w:ascii="Times New Roman" w:hAnsi="Times New Roman"/>
          <w:b/>
          <w:bCs/>
          <w:sz w:val="24"/>
          <w:szCs w:val="24"/>
          <w:lang w:val="it-IT"/>
        </w:rPr>
      </w:pPr>
      <w:r w:rsidRPr="00954CFB">
        <w:rPr>
          <w:rFonts w:ascii="Times New Roman" w:hAnsi="Times New Roman"/>
          <w:b/>
          <w:sz w:val="24"/>
          <w:lang w:val="it-IT"/>
        </w:rPr>
        <w:t>Verifica delle competenze professionali:</w:t>
      </w:r>
    </w:p>
    <w:p w14:paraId="59DBAD49" w14:textId="77777777" w:rsidR="00954CFB" w:rsidRPr="00954CFB" w:rsidRDefault="00954CFB" w:rsidP="00954CFB">
      <w:pPr>
        <w:pStyle w:val="StyleBodyText2ArialLeft15cmHanging064cm"/>
        <w:numPr>
          <w:ilvl w:val="0"/>
          <w:numId w:val="0"/>
        </w:numPr>
        <w:rPr>
          <w:rFonts w:ascii="Times New Roman" w:hAnsi="Times New Roman"/>
          <w:sz w:val="24"/>
          <w:szCs w:val="24"/>
          <w:lang w:val="it-IT"/>
        </w:rPr>
      </w:pPr>
      <w:r w:rsidRPr="00954CFB">
        <w:rPr>
          <w:rFonts w:ascii="Times New Roman" w:hAnsi="Times New Roman"/>
          <w:sz w:val="24"/>
          <w:lang w:val="it-IT"/>
        </w:rPr>
        <w:t>La verifica delle competenze prevede la prova del sapere, delle capacità e competenze importanti per l’espletamento delle mansioni relative al posto di lavoro - verifica scritta.</w:t>
      </w:r>
    </w:p>
    <w:p w14:paraId="5B93BE7B" w14:textId="77777777" w:rsidR="00954CFB" w:rsidRPr="00954CFB" w:rsidRDefault="00954CFB" w:rsidP="00954CFB">
      <w:pPr>
        <w:pStyle w:val="StyleBodyText2ArialLeft15cmHanging064cm"/>
        <w:numPr>
          <w:ilvl w:val="0"/>
          <w:numId w:val="0"/>
        </w:numPr>
        <w:rPr>
          <w:rFonts w:ascii="Times New Roman" w:hAnsi="Times New Roman"/>
          <w:sz w:val="24"/>
          <w:szCs w:val="24"/>
          <w:lang w:val="it-IT"/>
        </w:rPr>
      </w:pPr>
    </w:p>
    <w:p w14:paraId="4DFF6347" w14:textId="77777777" w:rsidR="00954CFB" w:rsidRPr="00954CFB" w:rsidRDefault="00954CFB" w:rsidP="00954CFB">
      <w:pPr>
        <w:pStyle w:val="StyleBodyText2ArialLeft15cmHanging064cm"/>
        <w:numPr>
          <w:ilvl w:val="0"/>
          <w:numId w:val="0"/>
        </w:numPr>
        <w:rPr>
          <w:rFonts w:ascii="Times New Roman" w:hAnsi="Times New Roman"/>
          <w:b/>
          <w:sz w:val="24"/>
          <w:szCs w:val="24"/>
          <w:lang w:val="it-IT"/>
        </w:rPr>
      </w:pPr>
      <w:r w:rsidRPr="00954CFB">
        <w:rPr>
          <w:rFonts w:ascii="Times New Roman" w:hAnsi="Times New Roman"/>
          <w:b/>
          <w:sz w:val="24"/>
          <w:lang w:val="it-IT"/>
        </w:rPr>
        <w:t xml:space="preserve">Fonti giuridiche </w:t>
      </w:r>
    </w:p>
    <w:p w14:paraId="59907887" w14:textId="5A67F732" w:rsidR="00954CFB" w:rsidRPr="00954CFB" w:rsidRDefault="00954CFB" w:rsidP="00954CFB">
      <w:pPr>
        <w:pStyle w:val="StyleBodyText2ArialLeft15cmHanging064cm"/>
        <w:numPr>
          <w:ilvl w:val="0"/>
          <w:numId w:val="0"/>
        </w:numPr>
        <w:rPr>
          <w:rFonts w:ascii="Times New Roman" w:hAnsi="Times New Roman"/>
          <w:sz w:val="24"/>
          <w:szCs w:val="24"/>
          <w:lang w:val="it-IT"/>
        </w:rPr>
      </w:pPr>
      <w:r w:rsidRPr="00954CFB">
        <w:rPr>
          <w:rFonts w:ascii="Times New Roman" w:hAnsi="Times New Roman"/>
          <w:sz w:val="24"/>
          <w:lang w:val="it-IT"/>
        </w:rPr>
        <w:t>Le domande per la verifica del sapere, delle capacità e competenze importanti per l’espletamento delle mansioni si basano sulle seguenti fonti giuridiche:</w:t>
      </w:r>
    </w:p>
    <w:p w14:paraId="166CB5CD" w14:textId="77777777" w:rsidR="00954CFB" w:rsidRPr="00954CFB" w:rsidRDefault="00954CFB" w:rsidP="00954CFB">
      <w:pPr>
        <w:pStyle w:val="StyleBodyText2ArialLeft15cmHanging064cm"/>
        <w:numPr>
          <w:ilvl w:val="0"/>
          <w:numId w:val="0"/>
        </w:numPr>
        <w:rPr>
          <w:rFonts w:ascii="Times New Roman" w:hAnsi="Times New Roman"/>
          <w:color w:val="FF0000"/>
          <w:sz w:val="24"/>
          <w:szCs w:val="24"/>
          <w:lang w:val="it-IT"/>
        </w:rPr>
      </w:pPr>
    </w:p>
    <w:p w14:paraId="63873C62" w14:textId="77777777" w:rsidR="00954CFB" w:rsidRPr="00954CFB" w:rsidRDefault="00954CFB" w:rsidP="00954CFB">
      <w:pPr>
        <w:pStyle w:val="ListParagraph"/>
        <w:numPr>
          <w:ilvl w:val="0"/>
          <w:numId w:val="15"/>
        </w:numPr>
        <w:spacing w:after="0"/>
        <w:jc w:val="both"/>
        <w:rPr>
          <w:lang w:val="it-IT"/>
        </w:rPr>
      </w:pPr>
      <w:r w:rsidRPr="00954CFB">
        <w:rPr>
          <w:lang w:val="it-IT"/>
        </w:rPr>
        <w:t>Legge sugli impiegati e il personale tecnico nell'autogoverno locale e territoriale (regionale) („Gazzetta ufficiale“ n. 86/08, 61/11, 04/18 e 112/19),</w:t>
      </w:r>
    </w:p>
    <w:p w14:paraId="56245D4F" w14:textId="16E69C39" w:rsidR="00954CFB" w:rsidRPr="00954CFB" w:rsidRDefault="00954CFB" w:rsidP="00954CFB">
      <w:pPr>
        <w:pStyle w:val="ListParagraph"/>
        <w:numPr>
          <w:ilvl w:val="0"/>
          <w:numId w:val="15"/>
        </w:numPr>
        <w:spacing w:after="0"/>
        <w:jc w:val="both"/>
        <w:rPr>
          <w:lang w:val="it-IT"/>
        </w:rPr>
      </w:pPr>
      <w:r w:rsidRPr="00954CFB">
        <w:rPr>
          <w:lang w:val="it-IT"/>
        </w:rPr>
        <w:t>Legge sull'autogoverno locale e territoriale (regionale) ("Gazzetta ufficiale" nn. 33/01, 60/01 129/05, 109/07, 125/08, 36/09, 150/11, 144/12, 19/13, 137/15, 123/17, 98/19, 144/20)</w:t>
      </w:r>
      <w:r>
        <w:rPr>
          <w:lang w:val="it-IT"/>
        </w:rPr>
        <w:t>,</w:t>
      </w:r>
    </w:p>
    <w:p w14:paraId="4C1C7425" w14:textId="476A1966" w:rsidR="00954CFB" w:rsidRPr="00954CFB" w:rsidRDefault="00954CFB" w:rsidP="00954CFB">
      <w:pPr>
        <w:pStyle w:val="ListParagraph"/>
        <w:numPr>
          <w:ilvl w:val="0"/>
          <w:numId w:val="15"/>
        </w:numPr>
        <w:spacing w:after="0"/>
        <w:jc w:val="both"/>
        <w:rPr>
          <w:lang w:val="it-IT"/>
        </w:rPr>
      </w:pPr>
      <w:r w:rsidRPr="00954CFB">
        <w:rPr>
          <w:lang w:val="it-IT"/>
        </w:rPr>
        <w:t>Legge sul</w:t>
      </w:r>
      <w:r>
        <w:rPr>
          <w:lang w:val="it-IT"/>
        </w:rPr>
        <w:t xml:space="preserve"> bilancio</w:t>
      </w:r>
      <w:r w:rsidRPr="00954CFB">
        <w:rPr>
          <w:lang w:val="it-IT"/>
        </w:rPr>
        <w:t xml:space="preserve"> ("Gazzetta ufficiale n. 144/21)</w:t>
      </w:r>
      <w:r>
        <w:rPr>
          <w:lang w:val="it-IT"/>
        </w:rPr>
        <w:t>,</w:t>
      </w:r>
    </w:p>
    <w:p w14:paraId="7AA07E1D" w14:textId="77777777" w:rsidR="00954CFB" w:rsidRPr="00954CFB" w:rsidRDefault="00954CFB" w:rsidP="00954CFB">
      <w:pPr>
        <w:pStyle w:val="ListParagraph"/>
        <w:numPr>
          <w:ilvl w:val="0"/>
          <w:numId w:val="15"/>
        </w:numPr>
        <w:spacing w:after="0"/>
        <w:jc w:val="both"/>
        <w:rPr>
          <w:lang w:val="it-IT"/>
        </w:rPr>
      </w:pPr>
      <w:r w:rsidRPr="00954CFB">
        <w:rPr>
          <w:lang w:val="it-IT"/>
        </w:rPr>
        <w:t>Legge sulla responsabilità fiscale ("Gazzetta ufficiale" nn. 111/18, 83/23),</w:t>
      </w:r>
    </w:p>
    <w:p w14:paraId="7A131418" w14:textId="77777777" w:rsidR="00954CFB" w:rsidRPr="00954CFB" w:rsidRDefault="00954CFB" w:rsidP="00954CFB">
      <w:pPr>
        <w:pStyle w:val="ListParagraph"/>
        <w:numPr>
          <w:ilvl w:val="0"/>
          <w:numId w:val="15"/>
        </w:numPr>
        <w:spacing w:after="0"/>
        <w:jc w:val="both"/>
        <w:rPr>
          <w:lang w:val="it-IT"/>
        </w:rPr>
      </w:pPr>
      <w:r w:rsidRPr="00954CFB">
        <w:rPr>
          <w:lang w:val="it-IT"/>
        </w:rPr>
        <w:t>Regolamento sulla redazione e la consegna della Dichiarazione sulla responsabilità fiscale e la relazione sull'applicazione delle norme fiscali (Gazzetta ufficiale, nn. 95/19),</w:t>
      </w:r>
    </w:p>
    <w:p w14:paraId="48F6DCC5" w14:textId="77777777" w:rsidR="00954CFB" w:rsidRPr="00954CFB" w:rsidRDefault="00954CFB" w:rsidP="00954CFB">
      <w:pPr>
        <w:pStyle w:val="ListParagraph"/>
        <w:numPr>
          <w:ilvl w:val="0"/>
          <w:numId w:val="15"/>
        </w:numPr>
        <w:spacing w:after="0"/>
        <w:jc w:val="both"/>
        <w:rPr>
          <w:lang w:val="it-IT"/>
        </w:rPr>
      </w:pPr>
      <w:r w:rsidRPr="00954CFB">
        <w:rPr>
          <w:lang w:val="it-IT"/>
        </w:rPr>
        <w:t>Legge sui controlli finanziari interni nel settore pubblico ("Gazzetta ufficiale" n. 78/15 e 102/19),</w:t>
      </w:r>
    </w:p>
    <w:p w14:paraId="41805BBD" w14:textId="77777777" w:rsidR="00954CFB" w:rsidRPr="00954CFB" w:rsidRDefault="00954CFB" w:rsidP="00954CFB">
      <w:pPr>
        <w:pStyle w:val="ListParagraph"/>
        <w:numPr>
          <w:ilvl w:val="0"/>
          <w:numId w:val="15"/>
        </w:numPr>
        <w:spacing w:after="0"/>
        <w:jc w:val="both"/>
        <w:rPr>
          <w:lang w:val="it-IT"/>
        </w:rPr>
      </w:pPr>
      <w:r w:rsidRPr="00954CFB">
        <w:rPr>
          <w:lang w:val="it-IT"/>
        </w:rPr>
        <w:t>Legge sulla revisione interna nel settore pubblico ("Gazzetta ufficiale" n. 42/16 e 77/19),</w:t>
      </w:r>
    </w:p>
    <w:p w14:paraId="744C4A42" w14:textId="77777777" w:rsidR="00954CFB" w:rsidRPr="00954CFB" w:rsidRDefault="00954CFB" w:rsidP="00954CFB">
      <w:pPr>
        <w:pStyle w:val="ListParagraph"/>
        <w:numPr>
          <w:ilvl w:val="0"/>
          <w:numId w:val="15"/>
        </w:numPr>
        <w:spacing w:after="0"/>
        <w:jc w:val="both"/>
        <w:rPr>
          <w:lang w:val="it-IT"/>
        </w:rPr>
      </w:pPr>
      <w:r w:rsidRPr="00954CFB">
        <w:rPr>
          <w:lang w:val="it-IT"/>
        </w:rPr>
        <w:t>Legge sul sistema di controllo interno nel settore pubblico ("Gazzetta ufficiale" n. 58/16),</w:t>
      </w:r>
    </w:p>
    <w:p w14:paraId="2DC9B5B2" w14:textId="315E0509" w:rsidR="00954CFB" w:rsidRPr="00954CFB" w:rsidRDefault="00954CFB" w:rsidP="00954CFB">
      <w:pPr>
        <w:pStyle w:val="ListParagraph"/>
        <w:numPr>
          <w:ilvl w:val="0"/>
          <w:numId w:val="15"/>
        </w:numPr>
        <w:spacing w:after="0"/>
        <w:jc w:val="both"/>
        <w:rPr>
          <w:lang w:val="it-IT"/>
        </w:rPr>
      </w:pPr>
      <w:r w:rsidRPr="00954CFB">
        <w:rPr>
          <w:lang w:val="it-IT"/>
        </w:rPr>
        <w:t xml:space="preserve">Codice deontologico dei revisori interni </w:t>
      </w:r>
      <w:r>
        <w:rPr>
          <w:lang w:val="it-IT"/>
        </w:rPr>
        <w:t>n</w:t>
      </w:r>
      <w:r w:rsidRPr="00954CFB">
        <w:rPr>
          <w:lang w:val="it-IT"/>
        </w:rPr>
        <w:t>el settore pubblico ("Gazzetta ufficiale" n. 42/16),</w:t>
      </w:r>
    </w:p>
    <w:p w14:paraId="2E4C40E9" w14:textId="77777777" w:rsidR="00954CFB" w:rsidRPr="00954CFB" w:rsidRDefault="00954CFB" w:rsidP="00954CFB">
      <w:pPr>
        <w:pStyle w:val="StyleBodyText2ArialLeft15cmHanging064cm"/>
        <w:numPr>
          <w:ilvl w:val="0"/>
          <w:numId w:val="0"/>
        </w:numPr>
        <w:tabs>
          <w:tab w:val="left" w:pos="360"/>
          <w:tab w:val="left" w:pos="720"/>
        </w:tabs>
        <w:rPr>
          <w:rFonts w:ascii="Times New Roman" w:eastAsiaTheme="minorHAnsi" w:hAnsi="Times New Roman"/>
          <w:color w:val="FF0000"/>
          <w:sz w:val="24"/>
          <w:szCs w:val="24"/>
          <w:lang w:val="it-IT"/>
        </w:rPr>
      </w:pPr>
    </w:p>
    <w:p w14:paraId="3E62FCEB" w14:textId="77777777" w:rsidR="00954CFB" w:rsidRPr="00954CFB" w:rsidRDefault="00954CFB" w:rsidP="00954CFB">
      <w:pPr>
        <w:pStyle w:val="StyleBodyText2ArialLeft15cmHanging064cm"/>
        <w:numPr>
          <w:ilvl w:val="0"/>
          <w:numId w:val="0"/>
        </w:numPr>
        <w:tabs>
          <w:tab w:val="left" w:pos="360"/>
          <w:tab w:val="left" w:pos="720"/>
        </w:tabs>
        <w:rPr>
          <w:rFonts w:ascii="Times New Roman" w:hAnsi="Times New Roman"/>
          <w:b/>
          <w:sz w:val="24"/>
          <w:szCs w:val="24"/>
          <w:lang w:val="it-IT"/>
        </w:rPr>
      </w:pPr>
      <w:r w:rsidRPr="00954CFB">
        <w:rPr>
          <w:rFonts w:ascii="Times New Roman" w:hAnsi="Times New Roman"/>
          <w:b/>
          <w:sz w:val="24"/>
          <w:lang w:val="it-IT"/>
        </w:rPr>
        <w:t>Regolamento della prova scritta:</w:t>
      </w:r>
    </w:p>
    <w:p w14:paraId="768D87C7" w14:textId="77777777" w:rsidR="00954CFB" w:rsidRPr="00954CFB" w:rsidRDefault="00954CFB" w:rsidP="00954CFB">
      <w:pPr>
        <w:pStyle w:val="StyleBodyText2ArialLeft15cmHanging064cm"/>
        <w:numPr>
          <w:ilvl w:val="0"/>
          <w:numId w:val="16"/>
        </w:numPr>
        <w:rPr>
          <w:rFonts w:ascii="Times New Roman" w:hAnsi="Times New Roman"/>
          <w:sz w:val="24"/>
          <w:szCs w:val="24"/>
          <w:lang w:val="it-IT"/>
        </w:rPr>
      </w:pPr>
      <w:r w:rsidRPr="00954CFB">
        <w:rPr>
          <w:rFonts w:ascii="Times New Roman" w:hAnsi="Times New Roman"/>
          <w:sz w:val="24"/>
          <w:lang w:val="it-IT"/>
        </w:rPr>
        <w:t>I candidati sono tenuti a presentarsi alla prova muniti di un documento personale per accertare l’identità.</w:t>
      </w:r>
    </w:p>
    <w:p w14:paraId="2E9ED747" w14:textId="77777777" w:rsidR="00954CFB" w:rsidRPr="00954CFB" w:rsidRDefault="00954CFB" w:rsidP="00954CFB">
      <w:pPr>
        <w:pStyle w:val="ListParagraph"/>
        <w:numPr>
          <w:ilvl w:val="0"/>
          <w:numId w:val="16"/>
        </w:numPr>
        <w:jc w:val="both"/>
        <w:rPr>
          <w:lang w:val="it-IT"/>
        </w:rPr>
      </w:pPr>
      <w:r w:rsidRPr="00954CFB">
        <w:rPr>
          <w:lang w:val="it-IT"/>
        </w:rPr>
        <w:t>Durante la prova scritta non è consentito: consultare la letteratura, note, cellulari, allontanarsi dal luogo d’esame, parlare o in altro modo disturbare gli altri candidati.</w:t>
      </w:r>
    </w:p>
    <w:p w14:paraId="1EB58D8C" w14:textId="77777777" w:rsidR="00954CFB" w:rsidRPr="00954CFB" w:rsidRDefault="00954CFB" w:rsidP="00954CFB">
      <w:pPr>
        <w:pStyle w:val="ListParagraph"/>
        <w:numPr>
          <w:ilvl w:val="0"/>
          <w:numId w:val="16"/>
        </w:numPr>
        <w:jc w:val="both"/>
        <w:rPr>
          <w:lang w:val="it-IT"/>
        </w:rPr>
      </w:pPr>
      <w:r w:rsidRPr="00954CFB">
        <w:rPr>
          <w:lang w:val="it-IT"/>
        </w:rPr>
        <w:t>In seguito alle azioni introduttive, ha inizio la prova scritta. Ai candidati saranno somministrate delle domande per la verifica del sapere, delle capacità e competenze per l’espletamento dei compiti relativi al posto di lavoro al quale il candidato si è candidato.</w:t>
      </w:r>
    </w:p>
    <w:p w14:paraId="3603E3AA" w14:textId="77777777" w:rsidR="00954CFB" w:rsidRPr="00954CFB" w:rsidRDefault="00954CFB" w:rsidP="00954CFB">
      <w:pPr>
        <w:pStyle w:val="ListParagraph"/>
        <w:numPr>
          <w:ilvl w:val="0"/>
          <w:numId w:val="16"/>
        </w:numPr>
        <w:jc w:val="both"/>
        <w:rPr>
          <w:lang w:val="it-IT"/>
        </w:rPr>
      </w:pPr>
      <w:r w:rsidRPr="00954CFB">
        <w:rPr>
          <w:lang w:val="it-IT"/>
        </w:rPr>
        <w:t xml:space="preserve">Per la verifica del sapere, delle capacità e competenze si assegna un punteggio che va da 1 a 10. </w:t>
      </w:r>
    </w:p>
    <w:p w14:paraId="4E41C640" w14:textId="77777777" w:rsidR="00954CFB" w:rsidRPr="00954CFB" w:rsidRDefault="00954CFB" w:rsidP="00954CFB">
      <w:pPr>
        <w:pStyle w:val="ListParagraph"/>
        <w:numPr>
          <w:ilvl w:val="0"/>
          <w:numId w:val="16"/>
        </w:numPr>
        <w:jc w:val="both"/>
        <w:rPr>
          <w:lang w:val="it-IT"/>
        </w:rPr>
      </w:pPr>
      <w:r w:rsidRPr="00954CFB">
        <w:rPr>
          <w:lang w:val="it-IT"/>
        </w:rPr>
        <w:t xml:space="preserve">Si considera che il candidato abbia sostenuto la prova di cui al comma 4, se ha ottenuto almeno il 50% del numero complessivo di punti.  </w:t>
      </w:r>
    </w:p>
    <w:p w14:paraId="4C5F68C1" w14:textId="77777777" w:rsidR="00954CFB" w:rsidRPr="00954CFB" w:rsidRDefault="00954CFB" w:rsidP="00954CFB">
      <w:pPr>
        <w:ind w:left="0" w:firstLine="0"/>
        <w:jc w:val="both"/>
        <w:rPr>
          <w:lang w:val="it-IT"/>
        </w:rPr>
      </w:pPr>
    </w:p>
    <w:p w14:paraId="03429659" w14:textId="77777777" w:rsidR="00954CFB" w:rsidRPr="00954CFB" w:rsidRDefault="00954CFB" w:rsidP="00954CFB">
      <w:pPr>
        <w:pStyle w:val="ListParagraph"/>
        <w:numPr>
          <w:ilvl w:val="0"/>
          <w:numId w:val="14"/>
        </w:numPr>
        <w:ind w:left="567" w:hanging="578"/>
        <w:jc w:val="both"/>
        <w:rPr>
          <w:b/>
          <w:lang w:val="it-IT"/>
        </w:rPr>
      </w:pPr>
      <w:r w:rsidRPr="00954CFB">
        <w:rPr>
          <w:b/>
          <w:lang w:val="it-IT"/>
        </w:rPr>
        <w:t>COLLOQUIO</w:t>
      </w:r>
    </w:p>
    <w:p w14:paraId="2C8E8CD4" w14:textId="77777777" w:rsidR="00954CFB" w:rsidRPr="00954CFB" w:rsidRDefault="00954CFB" w:rsidP="00954CFB">
      <w:pPr>
        <w:pStyle w:val="ListParagraph"/>
        <w:ind w:left="567" w:firstLine="0"/>
        <w:jc w:val="both"/>
        <w:rPr>
          <w:b/>
          <w:lang w:val="it-IT"/>
        </w:rPr>
      </w:pPr>
    </w:p>
    <w:p w14:paraId="73BD7935" w14:textId="77777777" w:rsidR="00954CFB" w:rsidRPr="00954CFB" w:rsidRDefault="00954CFB" w:rsidP="00954CFB">
      <w:pPr>
        <w:pStyle w:val="ListParagraph"/>
        <w:numPr>
          <w:ilvl w:val="0"/>
          <w:numId w:val="17"/>
        </w:numPr>
        <w:jc w:val="both"/>
        <w:rPr>
          <w:lang w:val="it-IT"/>
        </w:rPr>
      </w:pPr>
      <w:r w:rsidRPr="00954CFB">
        <w:rPr>
          <w:lang w:val="it-IT"/>
        </w:rPr>
        <w:t>Si effettua il colloquio (intervista) solo con i candidati che hanno ottenuto più del 50% alla prova scritta.</w:t>
      </w:r>
    </w:p>
    <w:p w14:paraId="46DFCF14" w14:textId="77777777" w:rsidR="00954CFB" w:rsidRPr="00954CFB" w:rsidRDefault="00954CFB" w:rsidP="00954CFB">
      <w:pPr>
        <w:pStyle w:val="ListParagraph"/>
        <w:numPr>
          <w:ilvl w:val="0"/>
          <w:numId w:val="17"/>
        </w:numPr>
        <w:jc w:val="both"/>
        <w:rPr>
          <w:lang w:val="it-IT"/>
        </w:rPr>
      </w:pPr>
      <w:r w:rsidRPr="00954CFB">
        <w:rPr>
          <w:lang w:val="it-IT"/>
        </w:rPr>
        <w:t>La Commissione per l’attuazione del concorso pubblico accerta tramite un colloquio (intervista) l’interesse, gli obiettivi e la motivazione del candidato. I risultati del colloquio (intervista) si valutano con un punteggio che va da 1 a 10.</w:t>
      </w:r>
    </w:p>
    <w:p w14:paraId="1318109A" w14:textId="77777777" w:rsidR="00954CFB" w:rsidRPr="00954CFB" w:rsidRDefault="00954CFB" w:rsidP="00954CFB">
      <w:pPr>
        <w:jc w:val="both"/>
        <w:rPr>
          <w:lang w:val="it-IT"/>
        </w:rPr>
      </w:pPr>
      <w:r w:rsidRPr="00954CFB">
        <w:rPr>
          <w:lang w:val="it-IT"/>
        </w:rPr>
        <w:lastRenderedPageBreak/>
        <w:t>Il numero complessivo dei punti che il candidato può ottenere alla prova scritta e al colloquio è 20 punti.</w:t>
      </w:r>
    </w:p>
    <w:p w14:paraId="1D41B1B9" w14:textId="77777777" w:rsidR="00954CFB" w:rsidRPr="00954CFB" w:rsidRDefault="00954CFB" w:rsidP="00954CFB">
      <w:pPr>
        <w:jc w:val="both"/>
        <w:rPr>
          <w:color w:val="FF0000"/>
          <w:lang w:val="it-IT"/>
        </w:rPr>
      </w:pPr>
    </w:p>
    <w:p w14:paraId="7C4BCE82" w14:textId="77777777" w:rsidR="00954CFB" w:rsidRPr="00954CFB" w:rsidRDefault="00954CFB" w:rsidP="00954CFB">
      <w:pPr>
        <w:ind w:left="0" w:firstLine="0"/>
        <w:jc w:val="both"/>
        <w:rPr>
          <w:lang w:val="it-IT"/>
        </w:rPr>
      </w:pPr>
      <w:r w:rsidRPr="00954CFB">
        <w:rPr>
          <w:lang w:val="it-IT"/>
        </w:rPr>
        <w:t>Al termine della procedura, la Commissione per l'attuazione del concorso pubblico determina la graduatoria dei candidati in base al punteggio complessivo conseguito. La graduatoria viene quindi trasmessa al Sindaco con la relazione inerente all’attuazione del procedimento firmata dai membri della Commissione per l’attuazione del concorso pubblico.</w:t>
      </w:r>
    </w:p>
    <w:p w14:paraId="033E5C4C" w14:textId="77777777" w:rsidR="00954CFB" w:rsidRPr="00954CFB" w:rsidRDefault="00954CFB" w:rsidP="00954CFB">
      <w:pPr>
        <w:ind w:left="0" w:firstLine="0"/>
        <w:jc w:val="both"/>
        <w:rPr>
          <w:lang w:val="it-IT"/>
        </w:rPr>
      </w:pPr>
      <w:r w:rsidRPr="00954CFB">
        <w:rPr>
          <w:lang w:val="it-IT"/>
        </w:rPr>
        <w:t>Il candidato prescelto, ottenuta l’informazione sulla nomina, trasmette il certificato di idoneità medica prima dell’adozione del Provvedimento di assunzione in servizio.</w:t>
      </w:r>
    </w:p>
    <w:p w14:paraId="0A6787E2" w14:textId="77777777" w:rsidR="00954CFB" w:rsidRPr="00954CFB" w:rsidRDefault="00954CFB" w:rsidP="00954CFB">
      <w:pPr>
        <w:ind w:left="0" w:firstLine="0"/>
        <w:jc w:val="both"/>
        <w:rPr>
          <w:lang w:val="it-IT"/>
        </w:rPr>
      </w:pPr>
      <w:r w:rsidRPr="00954CFB">
        <w:rPr>
          <w:lang w:val="it-IT"/>
        </w:rPr>
        <w:t>Il Sindaco della Città di Pula-Pola adotta il Provvedimento di assunzione che si trasmette a tutti i candidati che hanno aderito al bando e alla prova scritta.</w:t>
      </w:r>
    </w:p>
    <w:p w14:paraId="40D4AC64" w14:textId="77777777" w:rsidR="00954CFB" w:rsidRPr="00954CFB" w:rsidRDefault="00954CFB" w:rsidP="00954CFB">
      <w:pPr>
        <w:spacing w:after="0"/>
        <w:ind w:left="0" w:firstLine="0"/>
        <w:jc w:val="both"/>
        <w:rPr>
          <w:color w:val="000000" w:themeColor="text1"/>
          <w:lang w:val="it-IT"/>
        </w:rPr>
      </w:pPr>
      <w:r w:rsidRPr="00954CFB">
        <w:rPr>
          <w:color w:val="000000" w:themeColor="text1"/>
          <w:lang w:val="it-IT"/>
        </w:rPr>
        <w:t>Non è possibile presentare ricorso nei confronti del Provvedimento di nomina dell’assessore/a, ma è concesso avviare un contenzioso amministrativo entro 30 giorni dalla consegna del provvedimento di nomina.</w:t>
      </w:r>
    </w:p>
    <w:p w14:paraId="39E64725" w14:textId="77777777" w:rsidR="00954CFB" w:rsidRPr="00954CFB" w:rsidRDefault="00954CFB" w:rsidP="00954CFB">
      <w:pPr>
        <w:ind w:left="0" w:firstLine="0"/>
        <w:jc w:val="both"/>
        <w:rPr>
          <w:lang w:val="it-IT"/>
        </w:rPr>
      </w:pPr>
      <w:r w:rsidRPr="00954CFB">
        <w:rPr>
          <w:lang w:val="it-IT"/>
        </w:rPr>
        <w:t>L’invito alla verifica delle competenze sarà pubblicato almeno 5 giorni prima della data prevista per la prova sul sito web della Città di Pola e all’albo pretorio del Servizio di revisione interna della Città di Pula-Pola.</w:t>
      </w:r>
    </w:p>
    <w:p w14:paraId="5244244B" w14:textId="77777777" w:rsidR="00954CFB" w:rsidRPr="00954CFB" w:rsidRDefault="00954CFB" w:rsidP="00954CFB">
      <w:pPr>
        <w:ind w:left="0" w:firstLine="0"/>
        <w:jc w:val="both"/>
        <w:rPr>
          <w:lang w:val="it-IT"/>
        </w:rPr>
      </w:pPr>
      <w:r w:rsidRPr="00954CFB">
        <w:rPr>
          <w:lang w:val="it-IT"/>
        </w:rPr>
        <w:t>I candidati che nella domanda di assunzione forniscono un indirizzo e-mail, saranno informati tramite posta elettronica.</w:t>
      </w:r>
    </w:p>
    <w:p w14:paraId="1B312086" w14:textId="77777777" w:rsidR="00954CFB" w:rsidRPr="00954CFB" w:rsidRDefault="00954CFB" w:rsidP="00954CFB">
      <w:pPr>
        <w:jc w:val="center"/>
        <w:rPr>
          <w:b/>
          <w:lang w:val="it-IT"/>
        </w:rPr>
      </w:pPr>
    </w:p>
    <w:p w14:paraId="46B96EE6" w14:textId="77777777" w:rsidR="00954CFB" w:rsidRPr="00954CFB" w:rsidRDefault="00954CFB" w:rsidP="00954CFB">
      <w:pPr>
        <w:jc w:val="right"/>
        <w:rPr>
          <w:lang w:val="it-IT"/>
        </w:rPr>
      </w:pPr>
      <w:r w:rsidRPr="00954CFB">
        <w:rPr>
          <w:b/>
          <w:lang w:val="it-IT"/>
        </w:rPr>
        <w:t>La Commissione per l'attuazione del bando di concorso</w:t>
      </w:r>
    </w:p>
    <w:p w14:paraId="2BEE354E" w14:textId="77777777" w:rsidR="00954CFB" w:rsidRPr="008D2F5F" w:rsidRDefault="00954CFB" w:rsidP="00954CFB">
      <w:pPr>
        <w:jc w:val="both"/>
      </w:pPr>
    </w:p>
    <w:sectPr w:rsidR="00954CFB" w:rsidRPr="008D2F5F" w:rsidSect="00723522">
      <w:pgSz w:w="11906" w:h="16838"/>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A9D"/>
    <w:multiLevelType w:val="hybridMultilevel"/>
    <w:tmpl w:val="D3365F4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19D2340E"/>
    <w:multiLevelType w:val="hybridMultilevel"/>
    <w:tmpl w:val="6DFCC9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FA3EF5"/>
    <w:multiLevelType w:val="hybridMultilevel"/>
    <w:tmpl w:val="F7D2C01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D7D46E1"/>
    <w:multiLevelType w:val="hybridMultilevel"/>
    <w:tmpl w:val="F78C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E50F6"/>
    <w:multiLevelType w:val="hybridMultilevel"/>
    <w:tmpl w:val="5DECBAE0"/>
    <w:lvl w:ilvl="0" w:tplc="9E98CDC4">
      <w:start w:val="1"/>
      <w:numFmt w:val="decimal"/>
      <w:lvlText w:val="%1."/>
      <w:lvlJc w:val="left"/>
      <w:pPr>
        <w:ind w:left="720" w:hanging="360"/>
      </w:pPr>
      <w:rPr>
        <w:rFonts w:ascii="Times New Roman" w:hAnsi="Times New Roman" w:cs="Times New Roman" w:hint="default"/>
        <w:color w:val="161616"/>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D094B41"/>
    <w:multiLevelType w:val="hybridMultilevel"/>
    <w:tmpl w:val="33EC66BC"/>
    <w:lvl w:ilvl="0" w:tplc="7A8CCE7E">
      <w:numFmt w:val="bullet"/>
      <w:lvlText w:val="-"/>
      <w:lvlJc w:val="left"/>
      <w:pPr>
        <w:ind w:left="4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482C7DAF"/>
    <w:multiLevelType w:val="hybridMultilevel"/>
    <w:tmpl w:val="30E643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0DF4EDC"/>
    <w:multiLevelType w:val="hybridMultilevel"/>
    <w:tmpl w:val="1502690E"/>
    <w:lvl w:ilvl="0" w:tplc="CCB8401E">
      <w:numFmt w:val="bullet"/>
      <w:lvlText w:val="-"/>
      <w:lvlJc w:val="left"/>
      <w:pPr>
        <w:ind w:left="717" w:hanging="360"/>
      </w:pPr>
      <w:rPr>
        <w:rFonts w:ascii="Times New Roman" w:eastAsia="Times New Roman" w:hAnsi="Times New Roman" w:cs="Times New Roman"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8" w15:restartNumberingAfterBreak="0">
    <w:nsid w:val="514F011F"/>
    <w:multiLevelType w:val="hybridMultilevel"/>
    <w:tmpl w:val="4CD620D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555602BF"/>
    <w:multiLevelType w:val="hybridMultilevel"/>
    <w:tmpl w:val="01FEDBA8"/>
    <w:lvl w:ilvl="0" w:tplc="C7DA961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57D6642"/>
    <w:multiLevelType w:val="hybridMultilevel"/>
    <w:tmpl w:val="25A0E2F2"/>
    <w:lvl w:ilvl="0" w:tplc="F6E453D4">
      <w:start w:val="1"/>
      <w:numFmt w:val="bullet"/>
      <w:pStyle w:val="StyleBodyText2ArialLeft15cmHanging064cm"/>
      <w:lvlText w:val=""/>
      <w:lvlJc w:val="left"/>
      <w:pPr>
        <w:tabs>
          <w:tab w:val="num" w:pos="5144"/>
        </w:tabs>
        <w:ind w:left="5144" w:hanging="284"/>
      </w:pPr>
      <w:rPr>
        <w:rFonts w:ascii="Symbol" w:hAnsi="Symbol" w:hint="default"/>
        <w:color w:val="auto"/>
      </w:rPr>
    </w:lvl>
    <w:lvl w:ilvl="1" w:tplc="1278C1C6">
      <w:start w:val="1"/>
      <w:numFmt w:val="bullet"/>
      <w:lvlText w:val=""/>
      <w:lvlJc w:val="left"/>
      <w:pPr>
        <w:tabs>
          <w:tab w:val="num" w:pos="2291"/>
        </w:tabs>
        <w:ind w:left="2291" w:hanging="360"/>
      </w:pPr>
      <w:rPr>
        <w:rFonts w:ascii="Symbol" w:hAnsi="Symbol" w:hint="default"/>
        <w:color w:val="auto"/>
        <w:sz w:val="16"/>
      </w:rPr>
    </w:lvl>
    <w:lvl w:ilvl="2" w:tplc="9B34821E">
      <w:numFmt w:val="bullet"/>
      <w:lvlText w:val="-"/>
      <w:lvlJc w:val="left"/>
      <w:pPr>
        <w:tabs>
          <w:tab w:val="num" w:pos="3086"/>
        </w:tabs>
        <w:ind w:left="3086" w:hanging="435"/>
      </w:pPr>
      <w:rPr>
        <w:rFonts w:ascii="Times New Roman" w:eastAsia="Times New Roman" w:hAnsi="Times New Roman" w:cs="Times New Roman" w:hint="default"/>
      </w:rPr>
    </w:lvl>
    <w:lvl w:ilvl="3" w:tplc="041A0001" w:tentative="1">
      <w:start w:val="1"/>
      <w:numFmt w:val="bullet"/>
      <w:lvlText w:val=""/>
      <w:lvlJc w:val="left"/>
      <w:pPr>
        <w:tabs>
          <w:tab w:val="num" w:pos="3731"/>
        </w:tabs>
        <w:ind w:left="3731" w:hanging="360"/>
      </w:pPr>
      <w:rPr>
        <w:rFonts w:ascii="Symbol" w:hAnsi="Symbol" w:hint="default"/>
      </w:rPr>
    </w:lvl>
    <w:lvl w:ilvl="4" w:tplc="041A0003" w:tentative="1">
      <w:start w:val="1"/>
      <w:numFmt w:val="bullet"/>
      <w:lvlText w:val="o"/>
      <w:lvlJc w:val="left"/>
      <w:pPr>
        <w:tabs>
          <w:tab w:val="num" w:pos="4451"/>
        </w:tabs>
        <w:ind w:left="4451" w:hanging="360"/>
      </w:pPr>
      <w:rPr>
        <w:rFonts w:ascii="Courier New" w:hAnsi="Courier New" w:cs="Courier New" w:hint="default"/>
      </w:rPr>
    </w:lvl>
    <w:lvl w:ilvl="5" w:tplc="041A0005" w:tentative="1">
      <w:start w:val="1"/>
      <w:numFmt w:val="bullet"/>
      <w:lvlText w:val=""/>
      <w:lvlJc w:val="left"/>
      <w:pPr>
        <w:tabs>
          <w:tab w:val="num" w:pos="5171"/>
        </w:tabs>
        <w:ind w:left="5171" w:hanging="360"/>
      </w:pPr>
      <w:rPr>
        <w:rFonts w:ascii="Wingdings" w:hAnsi="Wingdings" w:hint="default"/>
      </w:rPr>
    </w:lvl>
    <w:lvl w:ilvl="6" w:tplc="041A0001" w:tentative="1">
      <w:start w:val="1"/>
      <w:numFmt w:val="bullet"/>
      <w:lvlText w:val=""/>
      <w:lvlJc w:val="left"/>
      <w:pPr>
        <w:tabs>
          <w:tab w:val="num" w:pos="5891"/>
        </w:tabs>
        <w:ind w:left="5891" w:hanging="360"/>
      </w:pPr>
      <w:rPr>
        <w:rFonts w:ascii="Symbol" w:hAnsi="Symbol" w:hint="default"/>
      </w:rPr>
    </w:lvl>
    <w:lvl w:ilvl="7" w:tplc="041A0003" w:tentative="1">
      <w:start w:val="1"/>
      <w:numFmt w:val="bullet"/>
      <w:lvlText w:val="o"/>
      <w:lvlJc w:val="left"/>
      <w:pPr>
        <w:tabs>
          <w:tab w:val="num" w:pos="6611"/>
        </w:tabs>
        <w:ind w:left="6611" w:hanging="360"/>
      </w:pPr>
      <w:rPr>
        <w:rFonts w:ascii="Courier New" w:hAnsi="Courier New" w:cs="Courier New" w:hint="default"/>
      </w:rPr>
    </w:lvl>
    <w:lvl w:ilvl="8" w:tplc="041A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67740EA6"/>
    <w:multiLevelType w:val="hybridMultilevel"/>
    <w:tmpl w:val="3326ADB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6B90441C"/>
    <w:multiLevelType w:val="hybridMultilevel"/>
    <w:tmpl w:val="39BE82C8"/>
    <w:lvl w:ilvl="0" w:tplc="FFFFFFFF">
      <w:numFmt w:val="bullet"/>
      <w:lvlText w:val="-"/>
      <w:lvlJc w:val="left"/>
      <w:pPr>
        <w:ind w:left="541" w:hanging="360"/>
      </w:pPr>
      <w:rPr>
        <w:rFonts w:ascii="Times New Roman" w:eastAsia="Times New Roman" w:hAnsi="Times New Roman" w:cs="Times New Roman" w:hint="default"/>
        <w:w w:val="100"/>
        <w:sz w:val="24"/>
        <w:szCs w:val="24"/>
        <w:lang w:val="hr-HR" w:eastAsia="en-US" w:bidi="ar-SA"/>
      </w:rPr>
    </w:lvl>
    <w:lvl w:ilvl="1" w:tplc="FFFFFFFF">
      <w:numFmt w:val="bullet"/>
      <w:lvlText w:val="-"/>
      <w:lvlJc w:val="left"/>
      <w:pPr>
        <w:ind w:left="661" w:hanging="263"/>
      </w:pPr>
      <w:rPr>
        <w:rFonts w:ascii="Times New Roman" w:eastAsia="Times New Roman" w:hAnsi="Times New Roman" w:cs="Times New Roman" w:hint="default"/>
        <w:w w:val="100"/>
        <w:sz w:val="24"/>
        <w:szCs w:val="24"/>
        <w:lang w:val="hr-HR" w:eastAsia="en-US" w:bidi="ar-SA"/>
      </w:rPr>
    </w:lvl>
    <w:lvl w:ilvl="2" w:tplc="FFFFFFFF">
      <w:numFmt w:val="bullet"/>
      <w:lvlText w:val="•"/>
      <w:lvlJc w:val="left"/>
      <w:pPr>
        <w:ind w:left="680" w:hanging="263"/>
      </w:pPr>
      <w:rPr>
        <w:rFonts w:hint="default"/>
        <w:lang w:val="hr-HR" w:eastAsia="en-US" w:bidi="ar-SA"/>
      </w:rPr>
    </w:lvl>
    <w:lvl w:ilvl="3" w:tplc="FFFFFFFF">
      <w:numFmt w:val="bullet"/>
      <w:lvlText w:val="•"/>
      <w:lvlJc w:val="left"/>
      <w:pPr>
        <w:ind w:left="1860" w:hanging="263"/>
      </w:pPr>
      <w:rPr>
        <w:rFonts w:hint="default"/>
        <w:lang w:val="hr-HR" w:eastAsia="en-US" w:bidi="ar-SA"/>
      </w:rPr>
    </w:lvl>
    <w:lvl w:ilvl="4" w:tplc="FFFFFFFF">
      <w:numFmt w:val="bullet"/>
      <w:lvlText w:val="•"/>
      <w:lvlJc w:val="left"/>
      <w:pPr>
        <w:ind w:left="3041" w:hanging="263"/>
      </w:pPr>
      <w:rPr>
        <w:rFonts w:hint="default"/>
        <w:lang w:val="hr-HR" w:eastAsia="en-US" w:bidi="ar-SA"/>
      </w:rPr>
    </w:lvl>
    <w:lvl w:ilvl="5" w:tplc="FFFFFFFF">
      <w:numFmt w:val="bullet"/>
      <w:lvlText w:val="•"/>
      <w:lvlJc w:val="left"/>
      <w:pPr>
        <w:ind w:left="4222" w:hanging="263"/>
      </w:pPr>
      <w:rPr>
        <w:rFonts w:hint="default"/>
        <w:lang w:val="hr-HR" w:eastAsia="en-US" w:bidi="ar-SA"/>
      </w:rPr>
    </w:lvl>
    <w:lvl w:ilvl="6" w:tplc="FFFFFFFF">
      <w:numFmt w:val="bullet"/>
      <w:lvlText w:val="•"/>
      <w:lvlJc w:val="left"/>
      <w:pPr>
        <w:ind w:left="5403" w:hanging="263"/>
      </w:pPr>
      <w:rPr>
        <w:rFonts w:hint="default"/>
        <w:lang w:val="hr-HR" w:eastAsia="en-US" w:bidi="ar-SA"/>
      </w:rPr>
    </w:lvl>
    <w:lvl w:ilvl="7" w:tplc="FFFFFFFF">
      <w:numFmt w:val="bullet"/>
      <w:lvlText w:val="•"/>
      <w:lvlJc w:val="left"/>
      <w:pPr>
        <w:ind w:left="6583" w:hanging="263"/>
      </w:pPr>
      <w:rPr>
        <w:rFonts w:hint="default"/>
        <w:lang w:val="hr-HR" w:eastAsia="en-US" w:bidi="ar-SA"/>
      </w:rPr>
    </w:lvl>
    <w:lvl w:ilvl="8" w:tplc="FFFFFFFF">
      <w:numFmt w:val="bullet"/>
      <w:lvlText w:val="•"/>
      <w:lvlJc w:val="left"/>
      <w:pPr>
        <w:ind w:left="7764" w:hanging="263"/>
      </w:pPr>
      <w:rPr>
        <w:rFonts w:hint="default"/>
        <w:lang w:val="hr-HR" w:eastAsia="en-US" w:bidi="ar-SA"/>
      </w:rPr>
    </w:lvl>
  </w:abstractNum>
  <w:abstractNum w:abstractNumId="13" w15:restartNumberingAfterBreak="0">
    <w:nsid w:val="6B9B5A60"/>
    <w:multiLevelType w:val="hybridMultilevel"/>
    <w:tmpl w:val="7416F306"/>
    <w:lvl w:ilvl="0" w:tplc="015A3144">
      <w:start w:val="1"/>
      <w:numFmt w:val="upp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4" w15:restartNumberingAfterBreak="0">
    <w:nsid w:val="76457F53"/>
    <w:multiLevelType w:val="hybridMultilevel"/>
    <w:tmpl w:val="BFC2FFEA"/>
    <w:lvl w:ilvl="0" w:tplc="FFFFFFFF">
      <w:numFmt w:val="bullet"/>
      <w:lvlText w:val="-"/>
      <w:lvlJc w:val="left"/>
      <w:pPr>
        <w:ind w:left="720" w:hanging="360"/>
      </w:pPr>
      <w:rPr>
        <w:rFonts w:ascii="System" w:eastAsia="System" w:hAnsi="System" w:cs="System"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7D5B5D65"/>
    <w:multiLevelType w:val="hybridMultilevel"/>
    <w:tmpl w:val="88E4237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479004129">
    <w:abstractNumId w:val="10"/>
  </w:num>
  <w:num w:numId="2" w16cid:durableId="1373000758">
    <w:abstractNumId w:val="0"/>
  </w:num>
  <w:num w:numId="3" w16cid:durableId="2080981488">
    <w:abstractNumId w:val="9"/>
  </w:num>
  <w:num w:numId="4" w16cid:durableId="383067769">
    <w:abstractNumId w:val="6"/>
  </w:num>
  <w:num w:numId="5" w16cid:durableId="370107838">
    <w:abstractNumId w:val="5"/>
  </w:num>
  <w:num w:numId="6" w16cid:durableId="1388453145">
    <w:abstractNumId w:val="4"/>
  </w:num>
  <w:num w:numId="7" w16cid:durableId="1092629088">
    <w:abstractNumId w:val="12"/>
  </w:num>
  <w:num w:numId="8" w16cid:durableId="1983385050">
    <w:abstractNumId w:val="4"/>
  </w:num>
  <w:num w:numId="9" w16cid:durableId="1744643504">
    <w:abstractNumId w:val="14"/>
  </w:num>
  <w:num w:numId="10" w16cid:durableId="2106992646">
    <w:abstractNumId w:val="3"/>
  </w:num>
  <w:num w:numId="11" w16cid:durableId="1885361031">
    <w:abstractNumId w:val="7"/>
  </w:num>
  <w:num w:numId="12" w16cid:durableId="28004237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3499419">
    <w:abstractNumId w:val="1"/>
  </w:num>
  <w:num w:numId="14" w16cid:durableId="1206796521">
    <w:abstractNumId w:val="13"/>
  </w:num>
  <w:num w:numId="15" w16cid:durableId="2122260713">
    <w:abstractNumId w:val="8"/>
  </w:num>
  <w:num w:numId="16" w16cid:durableId="624047199">
    <w:abstractNumId w:val="11"/>
  </w:num>
  <w:num w:numId="17" w16cid:durableId="211558980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B6"/>
    <w:rsid w:val="0002024D"/>
    <w:rsid w:val="00034949"/>
    <w:rsid w:val="00042D5F"/>
    <w:rsid w:val="00043850"/>
    <w:rsid w:val="0006360D"/>
    <w:rsid w:val="00064892"/>
    <w:rsid w:val="00085C97"/>
    <w:rsid w:val="00090166"/>
    <w:rsid w:val="000A2215"/>
    <w:rsid w:val="000A22BB"/>
    <w:rsid w:val="000B23D4"/>
    <w:rsid w:val="000E3567"/>
    <w:rsid w:val="00107529"/>
    <w:rsid w:val="001206C8"/>
    <w:rsid w:val="00132691"/>
    <w:rsid w:val="001511E6"/>
    <w:rsid w:val="001539FF"/>
    <w:rsid w:val="00167D25"/>
    <w:rsid w:val="00170672"/>
    <w:rsid w:val="00177101"/>
    <w:rsid w:val="00177FC5"/>
    <w:rsid w:val="001964FE"/>
    <w:rsid w:val="001A4EA3"/>
    <w:rsid w:val="001B0F4A"/>
    <w:rsid w:val="001B1F19"/>
    <w:rsid w:val="001C4D5E"/>
    <w:rsid w:val="001D6C4C"/>
    <w:rsid w:val="001D6E7A"/>
    <w:rsid w:val="001F003E"/>
    <w:rsid w:val="001F1C7B"/>
    <w:rsid w:val="001F5D9B"/>
    <w:rsid w:val="0021080C"/>
    <w:rsid w:val="002166C6"/>
    <w:rsid w:val="0021688A"/>
    <w:rsid w:val="002427E0"/>
    <w:rsid w:val="00274029"/>
    <w:rsid w:val="002A0BE2"/>
    <w:rsid w:val="002C01E6"/>
    <w:rsid w:val="002E019B"/>
    <w:rsid w:val="002E55C2"/>
    <w:rsid w:val="0031077A"/>
    <w:rsid w:val="00313A00"/>
    <w:rsid w:val="00344D20"/>
    <w:rsid w:val="00361087"/>
    <w:rsid w:val="00361C80"/>
    <w:rsid w:val="00382650"/>
    <w:rsid w:val="003A0038"/>
    <w:rsid w:val="003A3AD3"/>
    <w:rsid w:val="003B5FC6"/>
    <w:rsid w:val="003C6B59"/>
    <w:rsid w:val="003E2165"/>
    <w:rsid w:val="003F621F"/>
    <w:rsid w:val="0040281F"/>
    <w:rsid w:val="00412453"/>
    <w:rsid w:val="0041311C"/>
    <w:rsid w:val="00420361"/>
    <w:rsid w:val="00441839"/>
    <w:rsid w:val="004454C3"/>
    <w:rsid w:val="00474EBC"/>
    <w:rsid w:val="00482AFA"/>
    <w:rsid w:val="00496C3F"/>
    <w:rsid w:val="0049751A"/>
    <w:rsid w:val="004A2ACA"/>
    <w:rsid w:val="004C1C21"/>
    <w:rsid w:val="004D080D"/>
    <w:rsid w:val="004E1AB5"/>
    <w:rsid w:val="004F1431"/>
    <w:rsid w:val="004F1E63"/>
    <w:rsid w:val="004F2B06"/>
    <w:rsid w:val="004F660C"/>
    <w:rsid w:val="00502C13"/>
    <w:rsid w:val="00505EEB"/>
    <w:rsid w:val="005141BC"/>
    <w:rsid w:val="00522F59"/>
    <w:rsid w:val="005248B5"/>
    <w:rsid w:val="00533DB0"/>
    <w:rsid w:val="00534364"/>
    <w:rsid w:val="00544DBF"/>
    <w:rsid w:val="00562A06"/>
    <w:rsid w:val="00580A89"/>
    <w:rsid w:val="00584216"/>
    <w:rsid w:val="00594661"/>
    <w:rsid w:val="005C0D6F"/>
    <w:rsid w:val="005C2AB8"/>
    <w:rsid w:val="005D44D0"/>
    <w:rsid w:val="00607224"/>
    <w:rsid w:val="00611999"/>
    <w:rsid w:val="00611D67"/>
    <w:rsid w:val="00634886"/>
    <w:rsid w:val="00652267"/>
    <w:rsid w:val="006631A7"/>
    <w:rsid w:val="00673C4E"/>
    <w:rsid w:val="00675F70"/>
    <w:rsid w:val="006C6750"/>
    <w:rsid w:val="006C6A17"/>
    <w:rsid w:val="006D3D7B"/>
    <w:rsid w:val="006E3C51"/>
    <w:rsid w:val="006E406E"/>
    <w:rsid w:val="006F0D62"/>
    <w:rsid w:val="00714FA5"/>
    <w:rsid w:val="00717C1E"/>
    <w:rsid w:val="007202B8"/>
    <w:rsid w:val="00720BF5"/>
    <w:rsid w:val="00723522"/>
    <w:rsid w:val="00723E73"/>
    <w:rsid w:val="007E238B"/>
    <w:rsid w:val="007E3EC4"/>
    <w:rsid w:val="007E47AF"/>
    <w:rsid w:val="008174F3"/>
    <w:rsid w:val="00821D1E"/>
    <w:rsid w:val="00851FAD"/>
    <w:rsid w:val="008555FF"/>
    <w:rsid w:val="008610E8"/>
    <w:rsid w:val="00870742"/>
    <w:rsid w:val="00881358"/>
    <w:rsid w:val="0088623A"/>
    <w:rsid w:val="0088727E"/>
    <w:rsid w:val="008A2C87"/>
    <w:rsid w:val="008B024F"/>
    <w:rsid w:val="008B048A"/>
    <w:rsid w:val="008C4330"/>
    <w:rsid w:val="008D0206"/>
    <w:rsid w:val="008D2F5F"/>
    <w:rsid w:val="008D510A"/>
    <w:rsid w:val="008F0309"/>
    <w:rsid w:val="008F1FC1"/>
    <w:rsid w:val="00906A0F"/>
    <w:rsid w:val="00906C88"/>
    <w:rsid w:val="00912DF5"/>
    <w:rsid w:val="00954CFB"/>
    <w:rsid w:val="0097561D"/>
    <w:rsid w:val="00987471"/>
    <w:rsid w:val="009D2426"/>
    <w:rsid w:val="00A215B3"/>
    <w:rsid w:val="00A24DF0"/>
    <w:rsid w:val="00A25F87"/>
    <w:rsid w:val="00A27086"/>
    <w:rsid w:val="00A27A8A"/>
    <w:rsid w:val="00A40A56"/>
    <w:rsid w:val="00A62353"/>
    <w:rsid w:val="00A803EA"/>
    <w:rsid w:val="00A9717F"/>
    <w:rsid w:val="00AB0CB3"/>
    <w:rsid w:val="00AB4A96"/>
    <w:rsid w:val="00AD1094"/>
    <w:rsid w:val="00AD4537"/>
    <w:rsid w:val="00AD76C1"/>
    <w:rsid w:val="00AF0984"/>
    <w:rsid w:val="00AF1E74"/>
    <w:rsid w:val="00B07599"/>
    <w:rsid w:val="00B20B7A"/>
    <w:rsid w:val="00B22478"/>
    <w:rsid w:val="00B2455B"/>
    <w:rsid w:val="00B306EF"/>
    <w:rsid w:val="00B36C2D"/>
    <w:rsid w:val="00B52CCB"/>
    <w:rsid w:val="00B5423C"/>
    <w:rsid w:val="00B8209B"/>
    <w:rsid w:val="00B850F9"/>
    <w:rsid w:val="00B913EE"/>
    <w:rsid w:val="00BC04F1"/>
    <w:rsid w:val="00BC2920"/>
    <w:rsid w:val="00BE0DA5"/>
    <w:rsid w:val="00BF1C13"/>
    <w:rsid w:val="00BF1E4A"/>
    <w:rsid w:val="00C238B5"/>
    <w:rsid w:val="00C26AFA"/>
    <w:rsid w:val="00C3098A"/>
    <w:rsid w:val="00C65224"/>
    <w:rsid w:val="00C70617"/>
    <w:rsid w:val="00C737AA"/>
    <w:rsid w:val="00CD43B2"/>
    <w:rsid w:val="00CD5A01"/>
    <w:rsid w:val="00CF7A3C"/>
    <w:rsid w:val="00D25624"/>
    <w:rsid w:val="00D72C47"/>
    <w:rsid w:val="00D77601"/>
    <w:rsid w:val="00D938E3"/>
    <w:rsid w:val="00DA0E1B"/>
    <w:rsid w:val="00DD36C4"/>
    <w:rsid w:val="00DE41BC"/>
    <w:rsid w:val="00DE5005"/>
    <w:rsid w:val="00E0236E"/>
    <w:rsid w:val="00E045B6"/>
    <w:rsid w:val="00E103E2"/>
    <w:rsid w:val="00E33E32"/>
    <w:rsid w:val="00E43D77"/>
    <w:rsid w:val="00E545AB"/>
    <w:rsid w:val="00E553CE"/>
    <w:rsid w:val="00E600EC"/>
    <w:rsid w:val="00E93B39"/>
    <w:rsid w:val="00EA532C"/>
    <w:rsid w:val="00EA5BD5"/>
    <w:rsid w:val="00EB07EA"/>
    <w:rsid w:val="00EF6C73"/>
    <w:rsid w:val="00F25189"/>
    <w:rsid w:val="00F27C2F"/>
    <w:rsid w:val="00F50E5A"/>
    <w:rsid w:val="00F661CB"/>
    <w:rsid w:val="00F72216"/>
    <w:rsid w:val="00F81E72"/>
    <w:rsid w:val="00F86754"/>
    <w:rsid w:val="00FC107C"/>
    <w:rsid w:val="00FC1F55"/>
    <w:rsid w:val="00FC368A"/>
    <w:rsid w:val="00FC6194"/>
    <w:rsid w:val="00FD260A"/>
    <w:rsid w:val="00FD7772"/>
    <w:rsid w:val="00FE184C"/>
    <w:rsid w:val="00FE732E"/>
    <w:rsid w:val="00FF40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9DFCB"/>
  <w15:docId w15:val="{AD517A58-C8D9-4D06-991B-28C953BC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pPr>
        <w:spacing w:after="120"/>
        <w:ind w:left="714" w:hanging="357"/>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5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odyText2ArialLeft15cmHanging064cm">
    <w:name w:val="Style Body Text 2 + Arial Left:  15 cm Hanging:  064 cm"/>
    <w:basedOn w:val="BodyText2"/>
    <w:rsid w:val="00E045B6"/>
    <w:pPr>
      <w:numPr>
        <w:numId w:val="1"/>
      </w:numPr>
      <w:tabs>
        <w:tab w:val="clear" w:pos="5144"/>
        <w:tab w:val="num" w:pos="1004"/>
      </w:tabs>
      <w:spacing w:after="0" w:line="240" w:lineRule="auto"/>
      <w:ind w:left="1135"/>
      <w:jc w:val="both"/>
    </w:pPr>
    <w:rPr>
      <w:rFonts w:ascii="Arial" w:hAnsi="Arial"/>
      <w:sz w:val="22"/>
      <w:szCs w:val="20"/>
    </w:rPr>
  </w:style>
  <w:style w:type="paragraph" w:styleId="BodyText2">
    <w:name w:val="Body Text 2"/>
    <w:basedOn w:val="Normal"/>
    <w:rsid w:val="00E045B6"/>
    <w:pPr>
      <w:spacing w:line="480" w:lineRule="auto"/>
    </w:pPr>
  </w:style>
  <w:style w:type="paragraph" w:styleId="ListParagraph">
    <w:name w:val="List Paragraph"/>
    <w:basedOn w:val="Normal"/>
    <w:uiPriority w:val="34"/>
    <w:qFormat/>
    <w:rsid w:val="0049751A"/>
    <w:pPr>
      <w:ind w:left="720"/>
      <w:contextualSpacing/>
    </w:pPr>
  </w:style>
  <w:style w:type="paragraph" w:styleId="BodyText3">
    <w:name w:val="Body Text 3"/>
    <w:basedOn w:val="Normal"/>
    <w:link w:val="BodyText3Char"/>
    <w:rsid w:val="00A25F87"/>
    <w:rPr>
      <w:sz w:val="16"/>
      <w:szCs w:val="16"/>
      <w:lang w:val="en-US" w:eastAsia="en-US"/>
    </w:rPr>
  </w:style>
  <w:style w:type="character" w:customStyle="1" w:styleId="BodyText3Char">
    <w:name w:val="Body Text 3 Char"/>
    <w:basedOn w:val="DefaultParagraphFont"/>
    <w:link w:val="BodyText3"/>
    <w:rsid w:val="00A25F87"/>
    <w:rPr>
      <w:sz w:val="16"/>
      <w:szCs w:val="16"/>
      <w:lang w:val="en-US" w:eastAsia="en-US"/>
    </w:rPr>
  </w:style>
  <w:style w:type="character" w:styleId="Hyperlink">
    <w:name w:val="Hyperlink"/>
    <w:basedOn w:val="DefaultParagraphFont"/>
    <w:uiPriority w:val="99"/>
    <w:unhideWhenUsed/>
    <w:rsid w:val="008C4330"/>
    <w:rPr>
      <w:color w:val="0563C1"/>
      <w:u w:val="single"/>
    </w:rPr>
  </w:style>
  <w:style w:type="character" w:styleId="UnresolvedMention">
    <w:name w:val="Unresolved Mention"/>
    <w:basedOn w:val="DefaultParagraphFont"/>
    <w:uiPriority w:val="99"/>
    <w:semiHidden/>
    <w:unhideWhenUsed/>
    <w:rsid w:val="008C4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0087">
      <w:bodyDiv w:val="1"/>
      <w:marLeft w:val="0"/>
      <w:marRight w:val="0"/>
      <w:marTop w:val="0"/>
      <w:marBottom w:val="0"/>
      <w:divBdr>
        <w:top w:val="none" w:sz="0" w:space="0" w:color="auto"/>
        <w:left w:val="none" w:sz="0" w:space="0" w:color="auto"/>
        <w:bottom w:val="none" w:sz="0" w:space="0" w:color="auto"/>
        <w:right w:val="none" w:sz="0" w:space="0" w:color="auto"/>
      </w:divBdr>
    </w:div>
    <w:div w:id="416250266">
      <w:bodyDiv w:val="1"/>
      <w:marLeft w:val="0"/>
      <w:marRight w:val="0"/>
      <w:marTop w:val="0"/>
      <w:marBottom w:val="0"/>
      <w:divBdr>
        <w:top w:val="none" w:sz="0" w:space="0" w:color="auto"/>
        <w:left w:val="none" w:sz="0" w:space="0" w:color="auto"/>
        <w:bottom w:val="none" w:sz="0" w:space="0" w:color="auto"/>
        <w:right w:val="none" w:sz="0" w:space="0" w:color="auto"/>
      </w:divBdr>
    </w:div>
    <w:div w:id="427771650">
      <w:bodyDiv w:val="1"/>
      <w:marLeft w:val="0"/>
      <w:marRight w:val="0"/>
      <w:marTop w:val="0"/>
      <w:marBottom w:val="0"/>
      <w:divBdr>
        <w:top w:val="none" w:sz="0" w:space="0" w:color="auto"/>
        <w:left w:val="none" w:sz="0" w:space="0" w:color="auto"/>
        <w:bottom w:val="none" w:sz="0" w:space="0" w:color="auto"/>
        <w:right w:val="none" w:sz="0" w:space="0" w:color="auto"/>
      </w:divBdr>
    </w:div>
    <w:div w:id="766923611">
      <w:bodyDiv w:val="1"/>
      <w:marLeft w:val="0"/>
      <w:marRight w:val="0"/>
      <w:marTop w:val="0"/>
      <w:marBottom w:val="0"/>
      <w:divBdr>
        <w:top w:val="none" w:sz="0" w:space="0" w:color="auto"/>
        <w:left w:val="none" w:sz="0" w:space="0" w:color="auto"/>
        <w:bottom w:val="none" w:sz="0" w:space="0" w:color="auto"/>
        <w:right w:val="none" w:sz="0" w:space="0" w:color="auto"/>
      </w:divBdr>
    </w:div>
    <w:div w:id="1069035896">
      <w:bodyDiv w:val="1"/>
      <w:marLeft w:val="0"/>
      <w:marRight w:val="0"/>
      <w:marTop w:val="0"/>
      <w:marBottom w:val="0"/>
      <w:divBdr>
        <w:top w:val="none" w:sz="0" w:space="0" w:color="auto"/>
        <w:left w:val="none" w:sz="0" w:space="0" w:color="auto"/>
        <w:bottom w:val="none" w:sz="0" w:space="0" w:color="auto"/>
        <w:right w:val="none" w:sz="0" w:space="0" w:color="auto"/>
      </w:divBdr>
    </w:div>
    <w:div w:id="1470054028">
      <w:bodyDiv w:val="1"/>
      <w:marLeft w:val="0"/>
      <w:marRight w:val="0"/>
      <w:marTop w:val="0"/>
      <w:marBottom w:val="0"/>
      <w:divBdr>
        <w:top w:val="none" w:sz="0" w:space="0" w:color="auto"/>
        <w:left w:val="none" w:sz="0" w:space="0" w:color="auto"/>
        <w:bottom w:val="none" w:sz="0" w:space="0" w:color="auto"/>
        <w:right w:val="none" w:sz="0" w:space="0" w:color="auto"/>
      </w:divBdr>
    </w:div>
    <w:div w:id="15530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EC1B2-B000-4C74-A4F7-918BA75D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0</Words>
  <Characters>11296</Characters>
  <Application>Microsoft Office Word</Application>
  <DocSecurity>4</DocSecurity>
  <Lines>94</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RAD PULA</vt:lpstr>
      <vt:lpstr>GRAD PULA</vt:lpstr>
    </vt:vector>
  </TitlesOfParts>
  <Company>.</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PULA</dc:title>
  <dc:creator>Slavica Jelovac</dc:creator>
  <cp:lastModifiedBy>Grad Pula</cp:lastModifiedBy>
  <cp:revision>2</cp:revision>
  <cp:lastPrinted>2020-07-31T12:41:00Z</cp:lastPrinted>
  <dcterms:created xsi:type="dcterms:W3CDTF">2023-09-12T09:33:00Z</dcterms:created>
  <dcterms:modified xsi:type="dcterms:W3CDTF">2023-09-12T09:33:00Z</dcterms:modified>
</cp:coreProperties>
</file>